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8E" w:rsidRDefault="00AE248E" w:rsidP="00AE248E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ЗАИНТЕРЕСОВАННОГО ЛИЦА ТОЛЬКО В РАМКАХ ОСУЩЕСТВЛЕНИЯ АДМИНИСТРАТИВНЫХ ПРОЦЕДУР 11.1.1 И 11.1.2 </w:t>
      </w:r>
    </w:p>
    <w:p w:rsidR="00AE248E" w:rsidRDefault="00AE248E" w:rsidP="00390202">
      <w:pPr>
        <w:ind w:firstLine="708"/>
        <w:jc w:val="both"/>
        <w:rPr>
          <w:sz w:val="30"/>
          <w:szCs w:val="30"/>
        </w:rPr>
      </w:pPr>
    </w:p>
    <w:p w:rsidR="000B73E9" w:rsidRDefault="000B73E9" w:rsidP="003902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предоставления сведений о правонарушениях государственным органам и иным организациям регламентирован </w:t>
      </w:r>
      <w:r>
        <w:rPr>
          <w:sz w:val="30"/>
          <w:szCs w:val="30"/>
        </w:rPr>
        <w:br/>
        <w:t xml:space="preserve">статьей 12 Закона Республики Беларусь от 9 января 2006 г. № 94-З </w:t>
      </w:r>
      <w:r>
        <w:rPr>
          <w:sz w:val="30"/>
          <w:szCs w:val="30"/>
        </w:rPr>
        <w:br/>
        <w:t>«О единой государственной системе регистрации и учета правонарушений»</w:t>
      </w:r>
      <w:r w:rsidR="000D236D">
        <w:rPr>
          <w:sz w:val="30"/>
          <w:szCs w:val="30"/>
        </w:rPr>
        <w:t xml:space="preserve"> и главой 16 </w:t>
      </w:r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t xml:space="preserve">Положения о функционировании единой государственной системы регистрации и учета правонарушений, утвержденного постановлением Совета Министров Республики Беларусь </w:t>
      </w:r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br/>
        <w:t>от 20 июля 2006 г. № 909.</w:t>
      </w:r>
    </w:p>
    <w:p w:rsidR="000B73E9" w:rsidRDefault="00390202" w:rsidP="003902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оставление сведений о правонарушениях государственным органам и иным организациям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осуществляется информационными подразделениями органов внутренних дел </w:t>
      </w:r>
      <w:r w:rsidR="000B73E9">
        <w:rPr>
          <w:rStyle w:val="word-wrapper"/>
          <w:color w:val="242424"/>
          <w:sz w:val="30"/>
          <w:szCs w:val="30"/>
          <w:shd w:val="clear" w:color="auto" w:fill="FFFFFF"/>
        </w:rPr>
        <w:t>на основании запроса о наличии сведений о правонарушениях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.</w:t>
      </w:r>
      <w:r w:rsidR="000B73E9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:rsidR="0060114E" w:rsidRDefault="0060114E" w:rsidP="00390202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Образец </w:t>
      </w:r>
      <w:r w:rsidRPr="001C6249">
        <w:rPr>
          <w:sz w:val="30"/>
          <w:szCs w:val="30"/>
        </w:rPr>
        <w:t xml:space="preserve">запроса в рамках осуществления 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>административн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ых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 процедур, осуществляем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ых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 в отношении субъектов хозяйствования, 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br/>
        <w:t xml:space="preserve">по подпункту 11.1.1 «Государственная аккредитация на право осуществления деятельности по развитию физической культуры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br/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и спорта» и подпункту 11.1.2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Подтверждение государственной аккредитации на право осуществления деятельности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br/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>по развитию физической культуры и спорта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»,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 которы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й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 направля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ет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ся заинтересованным лицом в органы внутренних дел в соответствии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br/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 xml:space="preserve">с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регламентами указанных административных процедур, утвержденными постановлением Министерства спорта и туризма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br/>
        <w:t xml:space="preserve">от 15 марта 2022 г. № 9 </w:t>
      </w:r>
      <w:r w:rsidRPr="001C6249">
        <w:rPr>
          <w:rStyle w:val="word-wrapper"/>
          <w:color w:val="242424"/>
          <w:sz w:val="30"/>
          <w:szCs w:val="30"/>
          <w:shd w:val="clear" w:color="auto" w:fill="FFFFFF"/>
        </w:rPr>
        <w:t>(прилагается)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.</w:t>
      </w:r>
      <w:r w:rsidR="00390202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390202" w:rsidRPr="00390202">
        <w:rPr>
          <w:rStyle w:val="word-wrapper"/>
          <w:i/>
          <w:color w:val="242424"/>
          <w:sz w:val="30"/>
          <w:szCs w:val="30"/>
          <w:shd w:val="clear" w:color="auto" w:fill="FFFFFF"/>
        </w:rPr>
        <w:t>Согласие не требуется!</w:t>
      </w:r>
    </w:p>
    <w:p w:rsidR="00390202" w:rsidRDefault="000B73E9" w:rsidP="00390202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рядок заполнения запроса регламентирован п. 123 Положения </w:t>
      </w:r>
      <w:r w:rsidR="00390202">
        <w:rPr>
          <w:rStyle w:val="word-wrapper"/>
          <w:color w:val="242424"/>
          <w:sz w:val="30"/>
          <w:szCs w:val="30"/>
          <w:shd w:val="clear" w:color="auto" w:fill="FFFFFF"/>
        </w:rPr>
        <w:br/>
      </w:r>
      <w:r>
        <w:rPr>
          <w:rStyle w:val="word-wrapper"/>
          <w:color w:val="242424"/>
          <w:sz w:val="30"/>
          <w:szCs w:val="30"/>
          <w:shd w:val="clear" w:color="auto" w:fill="FFFFFF"/>
        </w:rPr>
        <w:t>о функционировании единой государственной системы регистрации и учета правонарушений, утвержденного постановлением Совета Министров Республики Беларусь от 20 июля 200</w:t>
      </w:r>
      <w:r w:rsidR="00390202">
        <w:rPr>
          <w:rStyle w:val="word-wrapper"/>
          <w:color w:val="242424"/>
          <w:sz w:val="30"/>
          <w:szCs w:val="30"/>
          <w:shd w:val="clear" w:color="auto" w:fill="FFFFFF"/>
        </w:rPr>
        <w:t>6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г. № 909</w:t>
      </w:r>
      <w:r w:rsidR="00390202">
        <w:rPr>
          <w:rStyle w:val="word-wrapper"/>
          <w:color w:val="242424"/>
          <w:sz w:val="30"/>
          <w:szCs w:val="30"/>
          <w:shd w:val="clear" w:color="auto" w:fill="FFFFFF"/>
        </w:rPr>
        <w:t>.</w:t>
      </w:r>
    </w:p>
    <w:p w:rsidR="00390202" w:rsidRDefault="000B73E9" w:rsidP="00390202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390202">
        <w:rPr>
          <w:rStyle w:val="word-wrapper"/>
          <w:color w:val="242424"/>
          <w:sz w:val="30"/>
          <w:szCs w:val="30"/>
          <w:shd w:val="clear" w:color="auto" w:fill="FFFFFF"/>
        </w:rPr>
        <w:t>Предоставление сведений о правонарушениях государственным органам и иным государственным организациям, финансируемым из республиканского и (или) местных бюджетов, осуществляется бесплатно, другим организациям</w:t>
      </w:r>
      <w:r w:rsidR="00390202">
        <w:rPr>
          <w:rStyle w:val="word-wrapper"/>
          <w:color w:val="242424"/>
          <w:sz w:val="30"/>
          <w:szCs w:val="30"/>
          <w:shd w:val="clear" w:color="auto" w:fill="FFFFFF"/>
        </w:rPr>
        <w:t xml:space="preserve"> – </w:t>
      </w:r>
      <w:r w:rsidRPr="00390202">
        <w:rPr>
          <w:rStyle w:val="word-wrapper"/>
          <w:color w:val="242424"/>
          <w:sz w:val="30"/>
          <w:szCs w:val="30"/>
          <w:shd w:val="clear" w:color="auto" w:fill="FFFFFF"/>
        </w:rPr>
        <w:t>на платной основе, если иное не предусмотрено законодательными актами.</w:t>
      </w:r>
    </w:p>
    <w:p w:rsidR="00390202" w:rsidRDefault="00390202" w:rsidP="00390202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Таким образом, если </w:t>
      </w:r>
      <w:r w:rsidRPr="00390202">
        <w:rPr>
          <w:rStyle w:val="word-wrapper"/>
          <w:color w:val="242424"/>
          <w:sz w:val="30"/>
          <w:szCs w:val="30"/>
          <w:shd w:val="clear" w:color="auto" w:fill="FFFFFF"/>
        </w:rPr>
        <w:t>финансиру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ется</w:t>
      </w:r>
      <w:r w:rsidRPr="00390202">
        <w:rPr>
          <w:rStyle w:val="word-wrapper"/>
          <w:color w:val="242424"/>
          <w:sz w:val="30"/>
          <w:szCs w:val="30"/>
          <w:shd w:val="clear" w:color="auto" w:fill="FFFFFF"/>
        </w:rPr>
        <w:t xml:space="preserve"> из республиканского и (или) местн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го</w:t>
      </w:r>
      <w:r w:rsidRPr="00390202">
        <w:rPr>
          <w:rStyle w:val="word-wrapper"/>
          <w:color w:val="242424"/>
          <w:sz w:val="30"/>
          <w:szCs w:val="30"/>
          <w:shd w:val="clear" w:color="auto" w:fill="FFFFFF"/>
        </w:rPr>
        <w:t xml:space="preserve"> бюджетов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, заинтересованное лицо об этом указывает в пункте 11 запроса (например, «финансирование из республиканского бюджета») и направляет </w:t>
      </w:r>
      <w:r w:rsidR="00021E5A">
        <w:rPr>
          <w:rStyle w:val="word-wrapper"/>
          <w:color w:val="242424"/>
          <w:sz w:val="30"/>
          <w:szCs w:val="30"/>
          <w:shd w:val="clear" w:color="auto" w:fill="FFFFFF"/>
        </w:rPr>
        <w:t>его в информационное подразделение органа внутренних дел (РУВД, РОВД</w:t>
      </w:r>
      <w:r w:rsidR="00E3226F">
        <w:rPr>
          <w:rStyle w:val="word-wrapper"/>
          <w:color w:val="242424"/>
          <w:sz w:val="30"/>
          <w:szCs w:val="30"/>
          <w:shd w:val="clear" w:color="auto" w:fill="FFFFFF"/>
        </w:rPr>
        <w:t>, ГОВД</w:t>
      </w:r>
      <w:r w:rsidR="00021E5A">
        <w:rPr>
          <w:rStyle w:val="word-wrapper"/>
          <w:color w:val="242424"/>
          <w:sz w:val="30"/>
          <w:szCs w:val="30"/>
          <w:shd w:val="clear" w:color="auto" w:fill="FFFFFF"/>
        </w:rPr>
        <w:t xml:space="preserve">) </w:t>
      </w:r>
      <w:r w:rsidR="00E3226F">
        <w:rPr>
          <w:rStyle w:val="word-wrapper"/>
          <w:color w:val="242424"/>
          <w:sz w:val="30"/>
          <w:szCs w:val="30"/>
          <w:shd w:val="clear" w:color="auto" w:fill="FFFFFF"/>
        </w:rPr>
        <w:t xml:space="preserve">по </w:t>
      </w:r>
      <w:r w:rsidR="00021E5A">
        <w:rPr>
          <w:rStyle w:val="word-wrapper"/>
          <w:color w:val="242424"/>
          <w:sz w:val="30"/>
          <w:szCs w:val="30"/>
          <w:shd w:val="clear" w:color="auto" w:fill="FFFFFF"/>
        </w:rPr>
        <w:t>территориально</w:t>
      </w:r>
      <w:r w:rsidR="00E3226F">
        <w:rPr>
          <w:rStyle w:val="word-wrapper"/>
          <w:color w:val="242424"/>
          <w:sz w:val="30"/>
          <w:szCs w:val="30"/>
          <w:shd w:val="clear" w:color="auto" w:fill="FFFFFF"/>
        </w:rPr>
        <w:t>сти. Такие сведения предоставляются бесплатно.</w:t>
      </w:r>
    </w:p>
    <w:p w:rsidR="00E3226F" w:rsidRPr="000D236D" w:rsidRDefault="00E3226F" w:rsidP="00390202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Иным заинтересованным лицам – на платной основе, </w:t>
      </w:r>
      <w:r w:rsidRPr="00390202">
        <w:rPr>
          <w:rStyle w:val="word-wrapper"/>
          <w:color w:val="242424"/>
          <w:sz w:val="30"/>
          <w:szCs w:val="30"/>
          <w:shd w:val="clear" w:color="auto" w:fill="FFFFFF"/>
        </w:rPr>
        <w:t>если иное не предусмотрено законодательными актам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. Пункт 11 запроса не заполняется, </w:t>
      </w:r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t xml:space="preserve">а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в пункте 12 указывается количество листов платежного документа, который прикладывается к запросу, направляемому в </w:t>
      </w:r>
      <w:r w:rsidRPr="000D236D">
        <w:rPr>
          <w:rStyle w:val="word-wrapper"/>
          <w:color w:val="242424"/>
          <w:sz w:val="30"/>
          <w:szCs w:val="30"/>
          <w:shd w:val="clear" w:color="auto" w:fill="FFFFFF"/>
        </w:rPr>
        <w:t>информационны</w:t>
      </w:r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t>й</w:t>
      </w:r>
      <w:r w:rsidRPr="000D236D">
        <w:rPr>
          <w:rStyle w:val="word-wrapper"/>
          <w:color w:val="242424"/>
          <w:sz w:val="30"/>
          <w:szCs w:val="30"/>
          <w:shd w:val="clear" w:color="auto" w:fill="FFFFFF"/>
        </w:rPr>
        <w:t xml:space="preserve"> центр УВД облисполком</w:t>
      </w:r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t>а</w:t>
      </w:r>
      <w:r w:rsidRPr="000D236D">
        <w:rPr>
          <w:rStyle w:val="word-wrapper"/>
          <w:color w:val="242424"/>
          <w:sz w:val="30"/>
          <w:szCs w:val="30"/>
          <w:shd w:val="clear" w:color="auto" w:fill="FFFFFF"/>
        </w:rPr>
        <w:t>, ГУВ</w:t>
      </w:r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t xml:space="preserve">Д </w:t>
      </w:r>
      <w:proofErr w:type="spellStart"/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t>Мингорисполкома</w:t>
      </w:r>
      <w:proofErr w:type="spellEnd"/>
      <w:r w:rsidR="000D236D">
        <w:rPr>
          <w:rStyle w:val="word-wrapper"/>
          <w:color w:val="242424"/>
          <w:sz w:val="30"/>
          <w:szCs w:val="30"/>
          <w:shd w:val="clear" w:color="auto" w:fill="FFFFFF"/>
        </w:rPr>
        <w:t xml:space="preserve"> по территориальности.</w:t>
      </w:r>
    </w:p>
    <w:p w:rsidR="00E3226F" w:rsidRDefault="000D236D" w:rsidP="000D23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D236D">
        <w:rPr>
          <w:sz w:val="30"/>
          <w:szCs w:val="30"/>
        </w:rPr>
        <w:t xml:space="preserve"> соответствии с требованиями законодательства о делопроизводстве </w:t>
      </w:r>
      <w:r>
        <w:rPr>
          <w:sz w:val="30"/>
          <w:szCs w:val="30"/>
        </w:rPr>
        <w:t>з</w:t>
      </w:r>
      <w:r w:rsidR="00E3226F" w:rsidRPr="000D236D">
        <w:rPr>
          <w:sz w:val="30"/>
          <w:szCs w:val="30"/>
        </w:rPr>
        <w:t xml:space="preserve">апрос должен быть зарегистрирован, </w:t>
      </w:r>
      <w:r w:rsidRPr="000D236D">
        <w:rPr>
          <w:sz w:val="30"/>
          <w:szCs w:val="30"/>
        </w:rPr>
        <w:t>т.е. иметь исходящий номер</w:t>
      </w:r>
      <w:r w:rsidR="00E3226F" w:rsidRPr="000D236D">
        <w:rPr>
          <w:sz w:val="30"/>
          <w:szCs w:val="30"/>
        </w:rPr>
        <w:t xml:space="preserve"> и дат</w:t>
      </w:r>
      <w:r w:rsidRPr="000D236D">
        <w:rPr>
          <w:sz w:val="30"/>
          <w:szCs w:val="30"/>
        </w:rPr>
        <w:t>у</w:t>
      </w:r>
      <w:r w:rsidR="00E3226F" w:rsidRPr="000D236D">
        <w:rPr>
          <w:sz w:val="30"/>
          <w:szCs w:val="30"/>
        </w:rPr>
        <w:t xml:space="preserve">. </w:t>
      </w:r>
    </w:p>
    <w:p w:rsidR="000D236D" w:rsidRPr="000D236D" w:rsidRDefault="000D236D" w:rsidP="000D236D">
      <w:pPr>
        <w:spacing w:after="160" w:line="259" w:lineRule="auto"/>
        <w:rPr>
          <w:rStyle w:val="word-wrapper"/>
          <w:sz w:val="30"/>
          <w:szCs w:val="30"/>
        </w:rPr>
      </w:pPr>
      <w:r>
        <w:rPr>
          <w:sz w:val="30"/>
          <w:szCs w:val="30"/>
        </w:rPr>
        <w:br w:type="page"/>
      </w:r>
    </w:p>
    <w:p w:rsidR="0060114E" w:rsidRDefault="00E3226F" w:rsidP="00E3226F">
      <w:pPr>
        <w:autoSpaceDE w:val="0"/>
        <w:autoSpaceDN w:val="0"/>
        <w:adjustRightInd w:val="0"/>
        <w:spacing w:line="280" w:lineRule="exact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Приложение</w:t>
      </w:r>
    </w:p>
    <w:p w:rsidR="00E3226F" w:rsidRDefault="00E3226F" w:rsidP="00E3226F">
      <w:pPr>
        <w:autoSpaceDE w:val="0"/>
        <w:autoSpaceDN w:val="0"/>
        <w:adjustRightInd w:val="0"/>
        <w:spacing w:line="280" w:lineRule="exact"/>
        <w:jc w:val="right"/>
        <w:rPr>
          <w:bCs/>
          <w:sz w:val="30"/>
          <w:szCs w:val="30"/>
        </w:rPr>
      </w:pPr>
    </w:p>
    <w:p w:rsidR="00E3226F" w:rsidRDefault="00E3226F" w:rsidP="00E3226F">
      <w:pPr>
        <w:autoSpaceDE w:val="0"/>
        <w:autoSpaceDN w:val="0"/>
        <w:adjustRightInd w:val="0"/>
        <w:spacing w:line="280" w:lineRule="exact"/>
        <w:jc w:val="right"/>
        <w:rPr>
          <w:bCs/>
          <w:sz w:val="30"/>
          <w:szCs w:val="30"/>
        </w:rPr>
      </w:pPr>
    </w:p>
    <w:p w:rsidR="00586A2A" w:rsidRPr="00D3156E" w:rsidRDefault="00586A2A" w:rsidP="00586A2A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D3156E">
        <w:rPr>
          <w:bCs/>
          <w:sz w:val="30"/>
          <w:szCs w:val="30"/>
        </w:rPr>
        <w:t>ЗАПРОС</w:t>
      </w:r>
    </w:p>
    <w:p w:rsidR="00586A2A" w:rsidRDefault="00586A2A" w:rsidP="00586A2A">
      <w:pPr>
        <w:autoSpaceDE w:val="0"/>
        <w:autoSpaceDN w:val="0"/>
        <w:adjustRightInd w:val="0"/>
        <w:spacing w:line="280" w:lineRule="exact"/>
        <w:jc w:val="center"/>
        <w:rPr>
          <w:bCs/>
          <w:sz w:val="30"/>
          <w:szCs w:val="30"/>
        </w:rPr>
      </w:pPr>
      <w:r w:rsidRPr="00D3156E">
        <w:rPr>
          <w:bCs/>
          <w:sz w:val="30"/>
          <w:szCs w:val="30"/>
        </w:rPr>
        <w:t xml:space="preserve">о наличии (отсутствии) сведений о правонарушениях, хранящихся </w:t>
      </w:r>
      <w:r>
        <w:rPr>
          <w:bCs/>
          <w:sz w:val="30"/>
          <w:szCs w:val="30"/>
        </w:rPr>
        <w:br/>
      </w:r>
      <w:r w:rsidRPr="00D3156E">
        <w:rPr>
          <w:bCs/>
          <w:sz w:val="30"/>
          <w:szCs w:val="30"/>
        </w:rPr>
        <w:t>в едином</w:t>
      </w:r>
      <w:r>
        <w:rPr>
          <w:sz w:val="30"/>
          <w:szCs w:val="30"/>
        </w:rPr>
        <w:t xml:space="preserve"> </w:t>
      </w:r>
      <w:r w:rsidRPr="00D3156E">
        <w:rPr>
          <w:bCs/>
          <w:sz w:val="30"/>
          <w:szCs w:val="30"/>
        </w:rPr>
        <w:t>государственном ба</w:t>
      </w:r>
      <w:r>
        <w:rPr>
          <w:bCs/>
          <w:sz w:val="30"/>
          <w:szCs w:val="30"/>
        </w:rPr>
        <w:t xml:space="preserve">нке данных о правонарушениях, </w:t>
      </w:r>
      <w:r>
        <w:rPr>
          <w:bCs/>
          <w:sz w:val="30"/>
          <w:szCs w:val="30"/>
        </w:rPr>
        <w:br/>
        <w:t xml:space="preserve">в </w:t>
      </w:r>
      <w:r w:rsidRPr="00D3156E">
        <w:rPr>
          <w:bCs/>
          <w:sz w:val="30"/>
          <w:szCs w:val="30"/>
        </w:rPr>
        <w:t>отношении проверяемого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физического лица, в том числе </w:t>
      </w:r>
      <w:r w:rsidRPr="00D3156E">
        <w:rPr>
          <w:bCs/>
          <w:sz w:val="30"/>
          <w:szCs w:val="30"/>
        </w:rPr>
        <w:t>индивидуального предпринимателя, направляемый</w:t>
      </w:r>
      <w:r>
        <w:rPr>
          <w:sz w:val="30"/>
          <w:szCs w:val="30"/>
        </w:rPr>
        <w:t xml:space="preserve"> </w:t>
      </w:r>
      <w:r w:rsidRPr="00D3156E">
        <w:rPr>
          <w:bCs/>
          <w:sz w:val="30"/>
          <w:szCs w:val="30"/>
        </w:rPr>
        <w:t>государственным</w:t>
      </w:r>
      <w:r>
        <w:rPr>
          <w:bCs/>
          <w:sz w:val="30"/>
          <w:szCs w:val="30"/>
        </w:rPr>
        <w:t xml:space="preserve"> </w:t>
      </w:r>
      <w:r w:rsidRPr="00D3156E">
        <w:rPr>
          <w:bCs/>
          <w:sz w:val="30"/>
          <w:szCs w:val="30"/>
        </w:rPr>
        <w:t>органом (иной организацией)</w:t>
      </w:r>
    </w:p>
    <w:p w:rsidR="00586A2A" w:rsidRDefault="00586A2A" w:rsidP="00586A2A">
      <w:pPr>
        <w:autoSpaceDE w:val="0"/>
        <w:autoSpaceDN w:val="0"/>
        <w:adjustRightInd w:val="0"/>
        <w:spacing w:line="280" w:lineRule="exact"/>
        <w:jc w:val="center"/>
        <w:rPr>
          <w:bCs/>
          <w:sz w:val="30"/>
          <w:szCs w:val="30"/>
        </w:rPr>
      </w:pPr>
    </w:p>
    <w:p w:rsidR="00586A2A" w:rsidRDefault="00586A2A" w:rsidP="00586A2A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eastAsiaTheme="minorHAnsi"/>
          <w:b w:val="0"/>
          <w:caps w:val="0"/>
          <w:sz w:val="30"/>
          <w:szCs w:val="3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lang w:eastAsia="en-US"/>
        </w:rPr>
        <w:t xml:space="preserve"> ______________________________________________________________________________</w:t>
      </w:r>
    </w:p>
    <w:p w:rsidR="00586A2A" w:rsidRPr="007369F2" w:rsidRDefault="00586A2A" w:rsidP="00586A2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caps w:val="0"/>
          <w:sz w:val="18"/>
          <w:szCs w:val="18"/>
          <w:lang w:eastAsia="en-US"/>
        </w:rPr>
      </w:pPr>
      <w:r w:rsidRPr="007369F2">
        <w:rPr>
          <w:rFonts w:eastAsiaTheme="minorHAnsi"/>
          <w:b w:val="0"/>
          <w:caps w:val="0"/>
          <w:sz w:val="18"/>
          <w:szCs w:val="18"/>
          <w:lang w:eastAsia="en-US"/>
        </w:rPr>
        <w:t>(наименование информационного подразделения органа внутренних дел)</w:t>
      </w:r>
    </w:p>
    <w:p w:rsidR="00586A2A" w:rsidRPr="00C41C50" w:rsidRDefault="00586A2A" w:rsidP="00586A2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0" w:name="Par20"/>
      <w:bookmarkEnd w:id="0"/>
      <w:r w:rsidRPr="00D3156E">
        <w:rPr>
          <w:sz w:val="30"/>
          <w:szCs w:val="30"/>
        </w:rPr>
        <w:t>1. Фамилия ____________</w:t>
      </w:r>
      <w:r>
        <w:rPr>
          <w:sz w:val="30"/>
          <w:szCs w:val="30"/>
        </w:rPr>
        <w:t>__</w:t>
      </w:r>
      <w:r w:rsidRPr="00D3156E">
        <w:rPr>
          <w:sz w:val="30"/>
          <w:szCs w:val="30"/>
        </w:rPr>
        <w:t>______________</w:t>
      </w:r>
      <w:r>
        <w:rPr>
          <w:sz w:val="30"/>
          <w:szCs w:val="30"/>
        </w:rPr>
        <w:t>_____</w:t>
      </w:r>
      <w:r w:rsidRPr="00D3156E">
        <w:rPr>
          <w:sz w:val="30"/>
          <w:szCs w:val="30"/>
        </w:rPr>
        <w:t>_</w:t>
      </w:r>
      <w:r>
        <w:rPr>
          <w:sz w:val="30"/>
          <w:szCs w:val="30"/>
        </w:rPr>
        <w:t>_______________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2. Собственное имя _______</w:t>
      </w:r>
      <w:r>
        <w:rPr>
          <w:sz w:val="30"/>
          <w:szCs w:val="30"/>
        </w:rPr>
        <w:t>__</w:t>
      </w:r>
      <w:r w:rsidRPr="00D3156E">
        <w:rPr>
          <w:sz w:val="30"/>
          <w:szCs w:val="30"/>
        </w:rPr>
        <w:t>____________</w:t>
      </w:r>
      <w:r>
        <w:rPr>
          <w:sz w:val="30"/>
          <w:szCs w:val="30"/>
        </w:rPr>
        <w:t>_____________________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1" w:name="Par22"/>
      <w:bookmarkEnd w:id="1"/>
      <w:r w:rsidRPr="00D3156E">
        <w:rPr>
          <w:sz w:val="30"/>
          <w:szCs w:val="30"/>
        </w:rPr>
        <w:t>3. Отчество (если таковое имеется) _</w:t>
      </w:r>
      <w:r>
        <w:rPr>
          <w:sz w:val="30"/>
          <w:szCs w:val="30"/>
        </w:rPr>
        <w:t>__</w:t>
      </w:r>
      <w:r w:rsidRPr="00D3156E">
        <w:rPr>
          <w:sz w:val="30"/>
          <w:szCs w:val="30"/>
        </w:rPr>
        <w:t>__</w:t>
      </w:r>
      <w:r>
        <w:rPr>
          <w:sz w:val="30"/>
          <w:szCs w:val="30"/>
        </w:rPr>
        <w:t>________________________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4. Дата рождения __</w:t>
      </w:r>
      <w:r>
        <w:rPr>
          <w:sz w:val="30"/>
          <w:szCs w:val="30"/>
        </w:rPr>
        <w:t>__</w:t>
      </w:r>
      <w:r w:rsidRPr="00D3156E">
        <w:rPr>
          <w:sz w:val="30"/>
          <w:szCs w:val="30"/>
        </w:rPr>
        <w:t xml:space="preserve"> _____________ _____ г.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2" w:name="Par24"/>
      <w:bookmarkEnd w:id="2"/>
      <w:r w:rsidRPr="00D3156E">
        <w:rPr>
          <w:sz w:val="30"/>
          <w:szCs w:val="30"/>
        </w:rPr>
        <w:t>5. Прежние фамилии, собственные имена, отчества (если таковые имелись), даты рождения и другое ________</w:t>
      </w:r>
      <w:r>
        <w:rPr>
          <w:sz w:val="30"/>
          <w:szCs w:val="30"/>
        </w:rPr>
        <w:t>______</w:t>
      </w:r>
      <w:r w:rsidRPr="00D3156E">
        <w:rPr>
          <w:sz w:val="30"/>
          <w:szCs w:val="30"/>
        </w:rPr>
        <w:t>_</w:t>
      </w:r>
      <w:r>
        <w:rPr>
          <w:sz w:val="30"/>
          <w:szCs w:val="30"/>
        </w:rPr>
        <w:t>___________________</w:t>
      </w:r>
    </w:p>
    <w:p w:rsidR="00586A2A" w:rsidRPr="00D3156E" w:rsidRDefault="00586A2A" w:rsidP="00586A2A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___________________________________________</w:t>
      </w:r>
      <w:r>
        <w:rPr>
          <w:sz w:val="30"/>
          <w:szCs w:val="30"/>
        </w:rPr>
        <w:t>_____________________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6. Место рож</w:t>
      </w:r>
      <w:r>
        <w:rPr>
          <w:sz w:val="30"/>
          <w:szCs w:val="30"/>
        </w:rPr>
        <w:t>дения: страна ___________________________________, область ____________________________</w:t>
      </w:r>
      <w:r w:rsidRPr="00D3156E">
        <w:rPr>
          <w:sz w:val="30"/>
          <w:szCs w:val="30"/>
        </w:rPr>
        <w:t>,</w:t>
      </w:r>
      <w:r>
        <w:rPr>
          <w:sz w:val="30"/>
          <w:szCs w:val="30"/>
        </w:rPr>
        <w:t xml:space="preserve"> район ______________________</w:t>
      </w:r>
      <w:r w:rsidRPr="00D3156E">
        <w:rPr>
          <w:sz w:val="30"/>
          <w:szCs w:val="30"/>
        </w:rPr>
        <w:t>, населенный пунк</w:t>
      </w:r>
      <w:r>
        <w:rPr>
          <w:sz w:val="30"/>
          <w:szCs w:val="30"/>
        </w:rPr>
        <w:t>т ________________________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7. Идентификационный номер (при наличи</w:t>
      </w:r>
      <w:r>
        <w:rPr>
          <w:sz w:val="30"/>
          <w:szCs w:val="30"/>
        </w:rPr>
        <w:t>и) ____________________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8. Регистрационный номер в Едином государственном регистре юридических</w:t>
      </w:r>
      <w:r>
        <w:rPr>
          <w:sz w:val="30"/>
          <w:szCs w:val="30"/>
        </w:rPr>
        <w:t xml:space="preserve"> </w:t>
      </w:r>
      <w:r w:rsidRPr="00D3156E">
        <w:rPr>
          <w:sz w:val="30"/>
          <w:szCs w:val="30"/>
        </w:rPr>
        <w:t xml:space="preserve">лиц и индивидуальных предпринимателей </w:t>
      </w:r>
      <w:r>
        <w:rPr>
          <w:sz w:val="30"/>
          <w:szCs w:val="30"/>
        </w:rPr>
        <w:br/>
      </w:r>
      <w:r w:rsidRPr="00D3156E">
        <w:rPr>
          <w:sz w:val="30"/>
          <w:szCs w:val="30"/>
        </w:rPr>
        <w:t xml:space="preserve">(для </w:t>
      </w:r>
      <w:r>
        <w:rPr>
          <w:sz w:val="30"/>
          <w:szCs w:val="30"/>
        </w:rPr>
        <w:t>индивидуального предпринимателя) ____________________________</w:t>
      </w:r>
    </w:p>
    <w:p w:rsidR="00997BD8" w:rsidRPr="00997BD8" w:rsidRDefault="00586A2A" w:rsidP="00997BD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  <w:u w:val="single"/>
        </w:rPr>
      </w:pPr>
      <w:r w:rsidRPr="00D3156E">
        <w:rPr>
          <w:sz w:val="30"/>
          <w:szCs w:val="30"/>
        </w:rPr>
        <w:t xml:space="preserve">9. </w:t>
      </w:r>
      <w:r>
        <w:rPr>
          <w:sz w:val="30"/>
          <w:szCs w:val="30"/>
        </w:rPr>
        <w:t>Основание запроса</w:t>
      </w:r>
      <w:r w:rsidR="00997BD8">
        <w:rPr>
          <w:sz w:val="30"/>
          <w:szCs w:val="30"/>
        </w:rPr>
        <w:t> </w:t>
      </w:r>
      <w:r w:rsidR="00D97ADC" w:rsidRPr="00997BD8">
        <w:rPr>
          <w:sz w:val="30"/>
          <w:szCs w:val="30"/>
          <w:u w:val="single"/>
        </w:rPr>
        <w:t xml:space="preserve">п. 9 ст. 15-1 </w:t>
      </w:r>
      <w:r w:rsidR="00D97ADC" w:rsidRPr="00997BD8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Закона</w:t>
      </w:r>
      <w:r w:rsidR="00D97ADC" w:rsidRPr="00997BD8">
        <w:rPr>
          <w:rStyle w:val="fake-non-breaking-space"/>
          <w:color w:val="242424"/>
          <w:szCs w:val="30"/>
          <w:u w:val="single"/>
          <w:shd w:val="clear" w:color="auto" w:fill="FFFFFF"/>
        </w:rPr>
        <w:t xml:space="preserve"> </w:t>
      </w:r>
      <w:r w:rsidR="00D97ADC" w:rsidRPr="00997BD8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РБ от 04.01.2014 №  125-З «О физической культуре и спорте»</w:t>
      </w:r>
      <w:r w:rsidR="006D0E00" w:rsidRPr="00997BD8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 xml:space="preserve">; п. 2 </w:t>
      </w:r>
      <w:r w:rsidR="006D0E00" w:rsidRPr="00997BD8">
        <w:rPr>
          <w:rStyle w:val="word-wrapper"/>
          <w:color w:val="242424"/>
          <w:sz w:val="30"/>
          <w:szCs w:val="30"/>
          <w:u w:val="single"/>
        </w:rPr>
        <w:t>Указа</w:t>
      </w:r>
      <w:r w:rsidR="006D0E00" w:rsidRPr="00997BD8">
        <w:rPr>
          <w:rStyle w:val="fake-non-breaking-space"/>
          <w:color w:val="242424"/>
          <w:sz w:val="30"/>
          <w:szCs w:val="30"/>
          <w:u w:val="single"/>
        </w:rPr>
        <w:t xml:space="preserve"> </w:t>
      </w:r>
      <w:r w:rsidR="006D0E00" w:rsidRPr="00997BD8">
        <w:rPr>
          <w:rStyle w:val="word-wrapper"/>
          <w:color w:val="242424"/>
          <w:sz w:val="30"/>
          <w:szCs w:val="30"/>
          <w:u w:val="single"/>
        </w:rPr>
        <w:t>Президента РБ от 25.06.2021 № 240 «Об административных процедурах, осуществляемых в отношении субъектов хозяйствования»;</w:t>
      </w:r>
      <w:r w:rsidR="00997BD8" w:rsidRPr="00997BD8">
        <w:rPr>
          <w:color w:val="242424"/>
          <w:sz w:val="30"/>
          <w:szCs w:val="30"/>
          <w:u w:val="single"/>
        </w:rPr>
        <w:t xml:space="preserve"> </w:t>
      </w:r>
      <w:r w:rsidR="006D0E00" w:rsidRPr="00997BD8">
        <w:rPr>
          <w:rStyle w:val="word-wrapper"/>
          <w:color w:val="242424"/>
          <w:sz w:val="30"/>
          <w:szCs w:val="30"/>
          <w:u w:val="single"/>
        </w:rPr>
        <w:t>п. 11.1 Единого перечня административных процедур, осуществляемых в отношении субъектов хозяйствования, утвержденного</w:t>
      </w:r>
      <w:r w:rsidR="00997BD8" w:rsidRPr="00997BD8">
        <w:rPr>
          <w:rStyle w:val="word-wrapper"/>
          <w:color w:val="242424"/>
          <w:szCs w:val="30"/>
          <w:u w:val="single"/>
        </w:rPr>
        <w:t xml:space="preserve"> </w:t>
      </w:r>
      <w:r w:rsidR="006D0E00" w:rsidRPr="00997BD8">
        <w:rPr>
          <w:rStyle w:val="word-wrapper"/>
          <w:color w:val="242424"/>
          <w:sz w:val="30"/>
          <w:szCs w:val="30"/>
          <w:u w:val="single"/>
        </w:rPr>
        <w:t>постановлением Совета Министров РБ от 24.09.2021 № 548</w:t>
      </w:r>
      <w:r w:rsidR="00997BD8" w:rsidRPr="00997BD8">
        <w:rPr>
          <w:rStyle w:val="word-wrapper"/>
          <w:color w:val="242424"/>
          <w:sz w:val="30"/>
          <w:szCs w:val="30"/>
          <w:u w:val="single"/>
        </w:rPr>
        <w:t>;</w:t>
      </w:r>
      <w:r w:rsidR="00997BD8">
        <w:rPr>
          <w:rStyle w:val="word-wrapper"/>
          <w:color w:val="242424"/>
          <w:sz w:val="30"/>
          <w:szCs w:val="30"/>
          <w:u w:val="single"/>
        </w:rPr>
        <w:t xml:space="preserve"> </w:t>
      </w:r>
      <w:r w:rsidR="00997BD8" w:rsidRPr="00997BD8">
        <w:rPr>
          <w:rStyle w:val="word-wrapper"/>
          <w:color w:val="242424"/>
          <w:sz w:val="30"/>
          <w:szCs w:val="30"/>
          <w:u w:val="single"/>
        </w:rPr>
        <w:t>постановление Министерства спорта и туризма РБ от 15.03.2022</w:t>
      </w:r>
      <w:bookmarkStart w:id="3" w:name="_GoBack"/>
      <w:bookmarkEnd w:id="3"/>
      <w:r w:rsidR="00997BD8" w:rsidRPr="00997BD8">
        <w:rPr>
          <w:rStyle w:val="word-wrapper"/>
          <w:color w:val="242424"/>
          <w:sz w:val="30"/>
          <w:szCs w:val="30"/>
          <w:u w:val="single"/>
        </w:rPr>
        <w:t xml:space="preserve"> № 9 </w:t>
      </w:r>
      <w:r w:rsidR="00997BD8">
        <w:rPr>
          <w:rStyle w:val="word-wrapper"/>
          <w:color w:val="242424"/>
          <w:sz w:val="30"/>
          <w:szCs w:val="30"/>
          <w:u w:val="single"/>
        </w:rPr>
        <w:br/>
      </w:r>
      <w:r w:rsidR="00997BD8" w:rsidRPr="00997BD8">
        <w:rPr>
          <w:rStyle w:val="word-wrapper"/>
          <w:color w:val="242424"/>
          <w:sz w:val="30"/>
          <w:szCs w:val="30"/>
          <w:u w:val="single"/>
        </w:rPr>
        <w:t>«Об утверждении регламентов административных процедур»;</w:t>
      </w:r>
      <w:r w:rsidR="00997BD8">
        <w:rPr>
          <w:rStyle w:val="word-wrapper"/>
          <w:color w:val="242424"/>
          <w:sz w:val="30"/>
          <w:szCs w:val="30"/>
          <w:u w:val="single"/>
        </w:rPr>
        <w:t xml:space="preserve"> ч. 2 ст.12 Закона РБ от 09.01.2006 № 94-З «О единой государственной системе регистрации и учета правонарушений»</w:t>
      </w:r>
    </w:p>
    <w:p w:rsidR="00586A2A" w:rsidRPr="0060114E" w:rsidRDefault="00586A2A" w:rsidP="00997BD8">
      <w:pPr>
        <w:autoSpaceDE w:val="0"/>
        <w:autoSpaceDN w:val="0"/>
        <w:adjustRightInd w:val="0"/>
        <w:ind w:firstLine="708"/>
        <w:jc w:val="both"/>
        <w:rPr>
          <w:sz w:val="30"/>
          <w:szCs w:val="30"/>
          <w:u w:val="single"/>
        </w:rPr>
      </w:pPr>
      <w:r w:rsidRPr="00D3156E">
        <w:rPr>
          <w:sz w:val="30"/>
          <w:szCs w:val="30"/>
        </w:rPr>
        <w:t>10. Объем запрашиваемых сведений</w:t>
      </w:r>
      <w:r w:rsidR="001A2BC7">
        <w:rPr>
          <w:sz w:val="30"/>
          <w:szCs w:val="30"/>
        </w:rPr>
        <w:t> </w:t>
      </w:r>
      <w:r w:rsidR="00997BD8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о непогашенной или неснятой судимости;</w:t>
      </w:r>
      <w:r w:rsidR="0060114E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 xml:space="preserve"> об </w:t>
      </w:r>
      <w:r w:rsidR="00997BD8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отсутствии фактов привлечения к ответственности за неуважительное отношение к государственным и общественным институтам, государственным символам Республики Беларусь, конституционному строю</w:t>
      </w:r>
      <w:r w:rsidR="0060114E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 xml:space="preserve">, </w:t>
      </w:r>
      <w:r w:rsidR="00997BD8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 xml:space="preserve">а также </w:t>
      </w:r>
      <w:r w:rsidR="0060114E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 xml:space="preserve">об </w:t>
      </w:r>
      <w:r w:rsidR="00997BD8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отсутстви</w:t>
      </w:r>
      <w:r w:rsidR="0060114E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и</w:t>
      </w:r>
      <w:r w:rsidR="00997BD8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 xml:space="preserve"> фактов привлечения к </w:t>
      </w:r>
      <w:r w:rsidR="00997BD8" w:rsidRPr="0060114E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lastRenderedPageBreak/>
        <w:t>ответственности за совершение противоправных деяний против порядка управления, общественного порядка и общественной нравственности</w:t>
      </w:r>
    </w:p>
    <w:p w:rsidR="00586A2A" w:rsidRPr="00D3156E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11. Сведения, подтверждающие финансирование из республиканского и (или) местного бюджет</w:t>
      </w:r>
      <w:r w:rsidR="00933EEC">
        <w:rPr>
          <w:sz w:val="30"/>
          <w:szCs w:val="30"/>
        </w:rPr>
        <w:t>а</w:t>
      </w:r>
      <w:r>
        <w:rPr>
          <w:sz w:val="30"/>
          <w:szCs w:val="30"/>
        </w:rPr>
        <w:t>(</w:t>
      </w:r>
      <w:proofErr w:type="spellStart"/>
      <w:r w:rsidR="00933EEC">
        <w:rPr>
          <w:sz w:val="30"/>
          <w:szCs w:val="30"/>
        </w:rPr>
        <w:t>ов</w:t>
      </w:r>
      <w:proofErr w:type="spellEnd"/>
      <w:r>
        <w:rPr>
          <w:sz w:val="30"/>
          <w:szCs w:val="30"/>
        </w:rPr>
        <w:t>)</w:t>
      </w:r>
      <w:r w:rsidRPr="00D3156E">
        <w:rPr>
          <w:sz w:val="30"/>
          <w:szCs w:val="30"/>
        </w:rPr>
        <w:t>:</w:t>
      </w:r>
      <w:r w:rsidR="00394530">
        <w:rPr>
          <w:sz w:val="30"/>
          <w:szCs w:val="30"/>
        </w:rPr>
        <w:t xml:space="preserve"> </w:t>
      </w:r>
      <w:r w:rsidRPr="00D3156E">
        <w:rPr>
          <w:sz w:val="30"/>
          <w:szCs w:val="30"/>
        </w:rPr>
        <w:t>___________</w:t>
      </w:r>
      <w:r>
        <w:rPr>
          <w:sz w:val="30"/>
          <w:szCs w:val="30"/>
        </w:rPr>
        <w:t>__</w:t>
      </w:r>
      <w:r w:rsidR="00933EEC">
        <w:rPr>
          <w:sz w:val="30"/>
          <w:szCs w:val="30"/>
        </w:rPr>
        <w:t>_</w:t>
      </w:r>
      <w:r>
        <w:rPr>
          <w:sz w:val="30"/>
          <w:szCs w:val="30"/>
        </w:rPr>
        <w:t>________</w:t>
      </w:r>
    </w:p>
    <w:p w:rsidR="00586A2A" w:rsidRPr="00D3156E" w:rsidRDefault="00586A2A" w:rsidP="00586A2A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586A2A" w:rsidRDefault="00586A2A" w:rsidP="00586A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156E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D3156E">
        <w:rPr>
          <w:sz w:val="30"/>
          <w:szCs w:val="30"/>
        </w:rPr>
        <w:t>. Приложение</w:t>
      </w:r>
      <w:r>
        <w:rPr>
          <w:sz w:val="30"/>
          <w:szCs w:val="30"/>
        </w:rPr>
        <w:t>:</w:t>
      </w:r>
      <w:r w:rsidRPr="00D3156E">
        <w:rPr>
          <w:sz w:val="30"/>
          <w:szCs w:val="30"/>
        </w:rPr>
        <w:t xml:space="preserve"> на ______ л. в 1 экз.</w:t>
      </w:r>
    </w:p>
    <w:p w:rsidR="00586A2A" w:rsidRPr="007369F2" w:rsidRDefault="00586A2A" w:rsidP="00586A2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  <w:r w:rsidRPr="007369F2">
        <w:rPr>
          <w:rFonts w:eastAsiaTheme="minorHAnsi"/>
          <w:b w:val="0"/>
          <w:caps w:val="0"/>
          <w:sz w:val="30"/>
          <w:szCs w:val="30"/>
          <w:lang w:eastAsia="en-US"/>
        </w:rPr>
        <w:t>13. Наиме</w:t>
      </w:r>
      <w:r>
        <w:rPr>
          <w:rFonts w:eastAsiaTheme="minorHAnsi"/>
          <w:b w:val="0"/>
          <w:caps w:val="0"/>
          <w:sz w:val="30"/>
          <w:szCs w:val="30"/>
          <w:lang w:eastAsia="en-US"/>
        </w:rPr>
        <w:t>нование государственного органа или</w:t>
      </w:r>
      <w:r w:rsidRPr="007369F2">
        <w:rPr>
          <w:rFonts w:eastAsiaTheme="minorHAnsi"/>
          <w:b w:val="0"/>
          <w:caps w:val="0"/>
          <w:sz w:val="30"/>
          <w:szCs w:val="30"/>
          <w:lang w:eastAsia="en-US"/>
        </w:rPr>
        <w:t xml:space="preserve"> иной организации </w:t>
      </w:r>
      <w:r>
        <w:rPr>
          <w:rFonts w:eastAsiaTheme="minorHAnsi"/>
          <w:b w:val="0"/>
          <w:caps w:val="0"/>
          <w:sz w:val="30"/>
          <w:szCs w:val="30"/>
          <w:lang w:eastAsia="en-US"/>
        </w:rPr>
        <w:t>________________________________________________________________</w:t>
      </w:r>
    </w:p>
    <w:p w:rsidR="00586A2A" w:rsidRPr="007369F2" w:rsidRDefault="00586A2A" w:rsidP="00586A2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  <w:r w:rsidRPr="007369F2">
        <w:rPr>
          <w:rFonts w:eastAsiaTheme="minorHAnsi"/>
          <w:b w:val="0"/>
          <w:caps w:val="0"/>
          <w:sz w:val="30"/>
          <w:szCs w:val="30"/>
          <w:lang w:eastAsia="en-US"/>
        </w:rPr>
        <w:t>___________________________________________</w:t>
      </w:r>
      <w:r>
        <w:rPr>
          <w:rFonts w:eastAsiaTheme="minorHAnsi"/>
          <w:b w:val="0"/>
          <w:caps w:val="0"/>
          <w:sz w:val="30"/>
          <w:szCs w:val="30"/>
          <w:lang w:eastAsia="en-US"/>
        </w:rPr>
        <w:t>_____________________</w:t>
      </w:r>
    </w:p>
    <w:p w:rsidR="00586A2A" w:rsidRPr="007369F2" w:rsidRDefault="00586A2A" w:rsidP="00586A2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</w:p>
    <w:p w:rsidR="00586A2A" w:rsidRPr="007369F2" w:rsidRDefault="001A2BC7" w:rsidP="00586A2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  <w:r>
        <w:rPr>
          <w:rFonts w:eastAsiaTheme="minorHAnsi"/>
          <w:b w:val="0"/>
          <w:caps w:val="0"/>
          <w:sz w:val="30"/>
          <w:szCs w:val="30"/>
          <w:lang w:eastAsia="en-US"/>
        </w:rPr>
        <w:t>_</w:t>
      </w:r>
      <w:r w:rsidR="00586A2A">
        <w:rPr>
          <w:rFonts w:eastAsiaTheme="minorHAnsi"/>
          <w:b w:val="0"/>
          <w:caps w:val="0"/>
          <w:sz w:val="30"/>
          <w:szCs w:val="30"/>
          <w:lang w:eastAsia="en-US"/>
        </w:rPr>
        <w:t>_____________________</w:t>
      </w:r>
      <w:r w:rsidR="00586A2A" w:rsidRPr="007369F2">
        <w:rPr>
          <w:rFonts w:eastAsiaTheme="minorHAnsi"/>
          <w:b w:val="0"/>
          <w:caps w:val="0"/>
          <w:sz w:val="30"/>
          <w:szCs w:val="30"/>
          <w:lang w:eastAsia="en-US"/>
        </w:rPr>
        <w:t xml:space="preserve">     </w:t>
      </w:r>
      <w:r>
        <w:rPr>
          <w:rFonts w:eastAsiaTheme="minorHAnsi"/>
          <w:b w:val="0"/>
          <w:caps w:val="0"/>
          <w:sz w:val="30"/>
          <w:szCs w:val="30"/>
          <w:lang w:eastAsia="en-US"/>
        </w:rPr>
        <w:t>_</w:t>
      </w:r>
      <w:r w:rsidR="00586A2A" w:rsidRPr="007369F2">
        <w:rPr>
          <w:rFonts w:eastAsiaTheme="minorHAnsi"/>
          <w:b w:val="0"/>
          <w:caps w:val="0"/>
          <w:sz w:val="30"/>
          <w:szCs w:val="30"/>
          <w:lang w:eastAsia="en-US"/>
        </w:rPr>
        <w:t>_____________     _______________________</w:t>
      </w:r>
    </w:p>
    <w:p w:rsidR="00586A2A" w:rsidRPr="007369F2" w:rsidRDefault="00586A2A" w:rsidP="00586A2A">
      <w:pPr>
        <w:pStyle w:val="1"/>
        <w:keepNext w:val="0"/>
        <w:tabs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eastAsiaTheme="minorHAnsi"/>
          <w:b w:val="0"/>
          <w:caps w:val="0"/>
          <w:sz w:val="18"/>
          <w:szCs w:val="18"/>
          <w:lang w:eastAsia="en-US"/>
        </w:rPr>
      </w:pPr>
      <w:r>
        <w:rPr>
          <w:rFonts w:eastAsiaTheme="minorHAnsi"/>
          <w:b w:val="0"/>
          <w:caps w:val="0"/>
          <w:sz w:val="18"/>
          <w:szCs w:val="18"/>
          <w:lang w:eastAsia="en-US"/>
        </w:rPr>
        <w:t xml:space="preserve">                         </w:t>
      </w:r>
      <w:r w:rsidR="001A2BC7">
        <w:rPr>
          <w:rFonts w:eastAsiaTheme="minorHAnsi"/>
          <w:b w:val="0"/>
          <w:caps w:val="0"/>
          <w:sz w:val="18"/>
          <w:szCs w:val="18"/>
          <w:lang w:eastAsia="en-US"/>
        </w:rPr>
        <w:t xml:space="preserve">  </w:t>
      </w:r>
      <w:r w:rsidRPr="007369F2">
        <w:rPr>
          <w:rFonts w:eastAsiaTheme="minorHAnsi"/>
          <w:b w:val="0"/>
          <w:caps w:val="0"/>
          <w:sz w:val="18"/>
          <w:szCs w:val="18"/>
          <w:lang w:eastAsia="en-US"/>
        </w:rPr>
        <w:t>(должность)</w:t>
      </w:r>
      <w:r>
        <w:rPr>
          <w:rFonts w:eastAsiaTheme="minorHAnsi"/>
          <w:b w:val="0"/>
          <w:caps w:val="0"/>
          <w:sz w:val="18"/>
          <w:szCs w:val="18"/>
          <w:lang w:eastAsia="en-US"/>
        </w:rPr>
        <w:t xml:space="preserve">                                              </w:t>
      </w:r>
      <w:r w:rsidR="001A2BC7">
        <w:rPr>
          <w:rFonts w:eastAsiaTheme="minorHAnsi"/>
          <w:b w:val="0"/>
          <w:caps w:val="0"/>
          <w:sz w:val="18"/>
          <w:szCs w:val="18"/>
          <w:lang w:eastAsia="en-US"/>
        </w:rPr>
        <w:t xml:space="preserve">  </w:t>
      </w:r>
      <w:r w:rsidRPr="007369F2">
        <w:rPr>
          <w:rFonts w:eastAsiaTheme="minorHAnsi"/>
          <w:b w:val="0"/>
          <w:caps w:val="0"/>
          <w:sz w:val="18"/>
          <w:szCs w:val="18"/>
          <w:lang w:eastAsia="en-US"/>
        </w:rPr>
        <w:t>(подпись)</w:t>
      </w:r>
      <w:r>
        <w:rPr>
          <w:rFonts w:eastAsiaTheme="minorHAnsi"/>
          <w:b w:val="0"/>
          <w:caps w:val="0"/>
          <w:sz w:val="18"/>
          <w:szCs w:val="18"/>
          <w:lang w:eastAsia="en-US"/>
        </w:rPr>
        <w:t xml:space="preserve">                                          </w:t>
      </w:r>
      <w:r w:rsidRPr="007369F2">
        <w:rPr>
          <w:rFonts w:eastAsiaTheme="minorHAnsi"/>
          <w:b w:val="0"/>
          <w:caps w:val="0"/>
          <w:sz w:val="18"/>
          <w:szCs w:val="18"/>
          <w:lang w:eastAsia="en-US"/>
        </w:rPr>
        <w:t>(инициалы и фамилия)</w:t>
      </w:r>
    </w:p>
    <w:p w:rsidR="00586A2A" w:rsidRPr="007369F2" w:rsidRDefault="00586A2A" w:rsidP="00586A2A">
      <w:pPr>
        <w:pStyle w:val="1"/>
        <w:keepNext w:val="0"/>
        <w:autoSpaceDE w:val="0"/>
        <w:autoSpaceDN w:val="0"/>
        <w:adjustRightInd w:val="0"/>
        <w:spacing w:before="240"/>
        <w:ind w:firstLine="708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  <w:r>
        <w:rPr>
          <w:rFonts w:eastAsiaTheme="minorHAnsi"/>
          <w:b w:val="0"/>
          <w:caps w:val="0"/>
          <w:sz w:val="30"/>
          <w:szCs w:val="30"/>
          <w:lang w:eastAsia="en-US"/>
        </w:rPr>
        <w:t xml:space="preserve">      </w:t>
      </w:r>
      <w:r w:rsidRPr="007369F2">
        <w:rPr>
          <w:rFonts w:eastAsiaTheme="minorHAnsi"/>
          <w:b w:val="0"/>
          <w:caps w:val="0"/>
          <w:sz w:val="30"/>
          <w:szCs w:val="30"/>
          <w:lang w:eastAsia="en-US"/>
        </w:rPr>
        <w:t>М.П.</w:t>
      </w:r>
    </w:p>
    <w:p w:rsidR="00586A2A" w:rsidRPr="007369F2" w:rsidRDefault="00586A2A" w:rsidP="00586A2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  <w:r w:rsidRPr="007369F2">
        <w:rPr>
          <w:rFonts w:eastAsiaTheme="minorHAnsi"/>
          <w:b w:val="0"/>
          <w:caps w:val="0"/>
          <w:sz w:val="30"/>
          <w:szCs w:val="30"/>
          <w:lang w:eastAsia="en-US"/>
        </w:rPr>
        <w:t>____ _______________ 20___ г.</w:t>
      </w:r>
    </w:p>
    <w:p w:rsidR="00586A2A" w:rsidRPr="007369F2" w:rsidRDefault="00586A2A" w:rsidP="00586A2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</w:p>
    <w:p w:rsidR="00586A2A" w:rsidRDefault="00586A2A" w:rsidP="00586A2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caps w:val="0"/>
          <w:sz w:val="30"/>
          <w:szCs w:val="30"/>
          <w:lang w:eastAsia="en-US"/>
        </w:rPr>
      </w:pPr>
      <w:r w:rsidRPr="007369F2">
        <w:rPr>
          <w:rFonts w:eastAsiaTheme="minorHAnsi"/>
          <w:b w:val="0"/>
          <w:caps w:val="0"/>
          <w:sz w:val="30"/>
          <w:szCs w:val="30"/>
          <w:lang w:eastAsia="en-US"/>
        </w:rPr>
        <w:t>14. Адрес отправителя: _______________</w:t>
      </w:r>
      <w:r>
        <w:rPr>
          <w:rFonts w:eastAsiaTheme="minorHAnsi"/>
          <w:b w:val="0"/>
          <w:caps w:val="0"/>
          <w:sz w:val="30"/>
          <w:szCs w:val="30"/>
          <w:lang w:eastAsia="en-US"/>
        </w:rPr>
        <w:t>________________________</w:t>
      </w:r>
    </w:p>
    <w:p w:rsidR="00586A2A" w:rsidRPr="007369F2" w:rsidRDefault="00586A2A" w:rsidP="00586A2A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</w:t>
      </w:r>
    </w:p>
    <w:p w:rsidR="00586A2A" w:rsidRPr="007369F2" w:rsidRDefault="00586A2A" w:rsidP="00586A2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586A2A" w:rsidRDefault="00586A2A" w:rsidP="003B6C40">
      <w:pPr>
        <w:spacing w:line="280" w:lineRule="exact"/>
        <w:ind w:left="142" w:hanging="142"/>
        <w:jc w:val="both"/>
        <w:rPr>
          <w:sz w:val="30"/>
          <w:szCs w:val="30"/>
        </w:rPr>
      </w:pPr>
    </w:p>
    <w:p w:rsidR="00586A2A" w:rsidRDefault="00586A2A" w:rsidP="00586A2A">
      <w:pPr>
        <w:spacing w:line="280" w:lineRule="exact"/>
        <w:ind w:left="142" w:hanging="142"/>
        <w:jc w:val="both"/>
        <w:rPr>
          <w:sz w:val="30"/>
          <w:szCs w:val="30"/>
        </w:rPr>
      </w:pPr>
    </w:p>
    <w:p w:rsidR="00184515" w:rsidRDefault="00184515">
      <w:pPr>
        <w:spacing w:after="160" w:line="259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184515" w:rsidRPr="00DD0220" w:rsidRDefault="00184515" w:rsidP="00184515">
      <w:pPr>
        <w:pStyle w:val="p-normal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30"/>
          <w:szCs w:val="30"/>
        </w:rPr>
      </w:pPr>
      <w:r w:rsidRPr="00DD0220">
        <w:rPr>
          <w:b/>
          <w:sz w:val="30"/>
          <w:szCs w:val="30"/>
        </w:rPr>
        <w:lastRenderedPageBreak/>
        <w:t>Ссылки на НПА, указанные в п.9 запроса:</w:t>
      </w:r>
    </w:p>
    <w:p w:rsidR="00184515" w:rsidRDefault="00184515" w:rsidP="00184515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184515" w:rsidRDefault="00184515" w:rsidP="00184515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905A41">
        <w:rPr>
          <w:sz w:val="30"/>
          <w:szCs w:val="30"/>
        </w:rPr>
        <w:t xml:space="preserve">п. 9 ст. 15-1 </w:t>
      </w:r>
      <w:r w:rsidRPr="00905A41">
        <w:rPr>
          <w:rStyle w:val="word-wrapper"/>
          <w:color w:val="242424"/>
          <w:sz w:val="30"/>
          <w:szCs w:val="30"/>
          <w:shd w:val="clear" w:color="auto" w:fill="FFFFFF"/>
        </w:rPr>
        <w:t>Закона</w:t>
      </w:r>
      <w:r w:rsidRPr="00905A41">
        <w:rPr>
          <w:rStyle w:val="fake-non-breaking-space"/>
          <w:color w:val="242424"/>
          <w:szCs w:val="30"/>
          <w:shd w:val="clear" w:color="auto" w:fill="FFFFFF"/>
        </w:rPr>
        <w:t xml:space="preserve">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РБ от 04.01.2014 № </w:t>
      </w:r>
      <w:r w:rsidRPr="00905A41">
        <w:rPr>
          <w:rStyle w:val="word-wrapper"/>
          <w:color w:val="242424"/>
          <w:sz w:val="30"/>
          <w:szCs w:val="30"/>
          <w:shd w:val="clear" w:color="auto" w:fill="FFFFFF"/>
        </w:rPr>
        <w:t>125-З «О физической культуре и спорте»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>(9. Порядок</w:t>
      </w:r>
      <w:r w:rsidRPr="00905A41">
        <w:rPr>
          <w:rStyle w:val="fake-non-breaking-space"/>
          <w:i/>
          <w:color w:val="242424"/>
          <w:sz w:val="30"/>
          <w:szCs w:val="30"/>
          <w:shd w:val="clear" w:color="auto" w:fill="FFFFFF"/>
        </w:rPr>
        <w:t xml:space="preserve"> 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 xml:space="preserve">проведения (подтверждения) государственной аккредитации на право осуществления деятельности по развитию физической культуры и спорта </w:t>
      </w:r>
      <w:r w:rsidRPr="00F04C9C">
        <w:rPr>
          <w:rStyle w:val="word-wrapper"/>
          <w:i/>
          <w:color w:val="242424"/>
          <w:sz w:val="30"/>
          <w:szCs w:val="30"/>
          <w:u w:val="single"/>
          <w:shd w:val="clear" w:color="auto" w:fill="FFFFFF"/>
        </w:rPr>
        <w:t>устанавливается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 xml:space="preserve"> </w:t>
      </w:r>
      <w:r w:rsidRPr="00905A41">
        <w:rPr>
          <w:rStyle w:val="word-wrapper"/>
          <w:i/>
          <w:color w:val="242424"/>
          <w:sz w:val="30"/>
          <w:szCs w:val="30"/>
          <w:u w:val="single"/>
          <w:shd w:val="clear" w:color="auto" w:fill="FFFFFF"/>
        </w:rPr>
        <w:t>законодательством об административных процедурах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>, а порядок</w:t>
      </w:r>
      <w:r>
        <w:rPr>
          <w:rStyle w:val="word-wrapper"/>
          <w:i/>
          <w:color w:val="242424"/>
          <w:sz w:val="30"/>
          <w:szCs w:val="30"/>
          <w:shd w:val="clear" w:color="auto" w:fill="FFFFFF"/>
        </w:rPr>
        <w:t xml:space="preserve"> 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>лишения этой государственной аккредитации - Министерством спорта и туризма)</w:t>
      </w:r>
      <w:r w:rsidRPr="00905A41">
        <w:rPr>
          <w:rStyle w:val="word-wrapper"/>
          <w:color w:val="242424"/>
          <w:sz w:val="30"/>
          <w:szCs w:val="30"/>
          <w:shd w:val="clear" w:color="auto" w:fill="FFFFFF"/>
        </w:rPr>
        <w:t>;</w:t>
      </w:r>
    </w:p>
    <w:p w:rsidR="00184515" w:rsidRDefault="00184515" w:rsidP="00184515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 w:rsidRPr="00905A41">
        <w:rPr>
          <w:rStyle w:val="word-wrapper"/>
          <w:color w:val="242424"/>
          <w:sz w:val="30"/>
          <w:szCs w:val="30"/>
          <w:shd w:val="clear" w:color="auto" w:fill="FFFFFF"/>
        </w:rPr>
        <w:t xml:space="preserve">п. 2 </w:t>
      </w:r>
      <w:r w:rsidRPr="00905A41">
        <w:rPr>
          <w:rStyle w:val="word-wrapper"/>
          <w:color w:val="242424"/>
          <w:sz w:val="30"/>
          <w:szCs w:val="30"/>
        </w:rPr>
        <w:t>Указа</w:t>
      </w:r>
      <w:r w:rsidRPr="00905A41">
        <w:rPr>
          <w:rStyle w:val="fake-non-breaking-space"/>
          <w:color w:val="242424"/>
          <w:sz w:val="30"/>
          <w:szCs w:val="30"/>
        </w:rPr>
        <w:t xml:space="preserve"> </w:t>
      </w:r>
      <w:r w:rsidRPr="00905A41">
        <w:rPr>
          <w:rStyle w:val="word-wrapper"/>
          <w:color w:val="242424"/>
          <w:sz w:val="30"/>
          <w:szCs w:val="30"/>
        </w:rPr>
        <w:t>Президента РБ от 25.06.2021 № 240 «Об административных процедурах, осуществляемых в отношении субъектов хозяйствования»</w:t>
      </w:r>
      <w:r w:rsidRPr="00905A41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>(2. Единый перечень</w:t>
      </w:r>
      <w:r w:rsidRPr="00905A41">
        <w:rPr>
          <w:rStyle w:val="fake-non-breaking-space"/>
          <w:i/>
          <w:color w:val="242424"/>
          <w:sz w:val="30"/>
          <w:szCs w:val="30"/>
          <w:shd w:val="clear" w:color="auto" w:fill="FFFFFF"/>
        </w:rPr>
        <w:t xml:space="preserve"> 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 xml:space="preserve">административных процедур, осуществляемых в отношении субъектов хозяйствования, </w:t>
      </w:r>
      <w:r w:rsidRPr="00F04C9C">
        <w:rPr>
          <w:rStyle w:val="word-wrapper"/>
          <w:i/>
          <w:color w:val="242424"/>
          <w:sz w:val="30"/>
          <w:szCs w:val="30"/>
          <w:u w:val="single"/>
          <w:shd w:val="clear" w:color="auto" w:fill="FFFFFF"/>
        </w:rPr>
        <w:t>утверждается Советом Министров Республики Беларусь</w:t>
      </w:r>
      <w:r w:rsidRPr="00905A41">
        <w:rPr>
          <w:rStyle w:val="word-wrapper"/>
          <w:i/>
          <w:color w:val="242424"/>
          <w:sz w:val="30"/>
          <w:szCs w:val="30"/>
          <w:shd w:val="clear" w:color="auto" w:fill="FFFFFF"/>
        </w:rPr>
        <w:t>)</w:t>
      </w:r>
      <w:r w:rsidRPr="00905A41">
        <w:rPr>
          <w:rStyle w:val="word-wrapper"/>
          <w:color w:val="242424"/>
          <w:sz w:val="30"/>
          <w:szCs w:val="30"/>
        </w:rPr>
        <w:t>;</w:t>
      </w:r>
    </w:p>
    <w:p w:rsidR="00184515" w:rsidRPr="00F04C9C" w:rsidRDefault="00184515" w:rsidP="00184515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 w:rsidRPr="00905A41">
        <w:rPr>
          <w:rStyle w:val="word-wrapper"/>
          <w:color w:val="242424"/>
          <w:sz w:val="30"/>
          <w:szCs w:val="30"/>
        </w:rPr>
        <w:t>п. 11.1 Единого перечня административных процедур, осуществляемых в отношении субъектов хозяйствования, утвержденного</w:t>
      </w:r>
      <w:r w:rsidRPr="00905A41">
        <w:rPr>
          <w:rStyle w:val="word-wrapper"/>
          <w:color w:val="242424"/>
          <w:szCs w:val="30"/>
        </w:rPr>
        <w:t xml:space="preserve"> </w:t>
      </w:r>
      <w:r w:rsidRPr="00905A41">
        <w:rPr>
          <w:rStyle w:val="word-wrapper"/>
          <w:color w:val="242424"/>
          <w:sz w:val="30"/>
          <w:szCs w:val="30"/>
        </w:rPr>
        <w:t>постановлением Совета Министров РБ от 24.09.2021 № </w:t>
      </w:r>
      <w:r w:rsidRPr="00F04C9C">
        <w:rPr>
          <w:rStyle w:val="word-wrapper"/>
          <w:color w:val="242424"/>
          <w:sz w:val="30"/>
          <w:szCs w:val="30"/>
        </w:rPr>
        <w:t xml:space="preserve">548 </w:t>
      </w:r>
      <w:r w:rsidRPr="00F04C9C">
        <w:rPr>
          <w:rStyle w:val="word-wrapper"/>
          <w:i/>
          <w:color w:val="242424"/>
          <w:sz w:val="30"/>
          <w:szCs w:val="30"/>
        </w:rPr>
        <w:t>(</w:t>
      </w:r>
      <w:r w:rsidRPr="00F04C9C">
        <w:rPr>
          <w:rStyle w:val="word-wrapper"/>
          <w:bCs/>
          <w:i/>
          <w:color w:val="242424"/>
          <w:sz w:val="30"/>
          <w:szCs w:val="30"/>
          <w:shd w:val="clear" w:color="auto" w:fill="FFFFFF"/>
        </w:rPr>
        <w:t xml:space="preserve">11.1. </w:t>
      </w:r>
      <w:r w:rsidRPr="00F04C9C">
        <w:rPr>
          <w:rStyle w:val="word-wrapper"/>
          <w:bCs/>
          <w:i/>
          <w:color w:val="242424"/>
          <w:sz w:val="30"/>
          <w:szCs w:val="30"/>
          <w:u w:val="single"/>
          <w:shd w:val="clear" w:color="auto" w:fill="FFFFFF"/>
        </w:rPr>
        <w:t>Государственная аккредитация</w:t>
      </w:r>
      <w:r w:rsidRPr="00F04C9C">
        <w:rPr>
          <w:rStyle w:val="word-wrapper"/>
          <w:bCs/>
          <w:i/>
          <w:color w:val="242424"/>
          <w:sz w:val="30"/>
          <w:szCs w:val="30"/>
          <w:shd w:val="clear" w:color="auto" w:fill="FFFFFF"/>
        </w:rPr>
        <w:t xml:space="preserve"> на право осуществления деятельности по развитию физической культуры и спорта)</w:t>
      </w:r>
      <w:r w:rsidRPr="00F04C9C">
        <w:rPr>
          <w:rStyle w:val="word-wrapper"/>
          <w:color w:val="242424"/>
          <w:sz w:val="30"/>
          <w:szCs w:val="30"/>
        </w:rPr>
        <w:t>;</w:t>
      </w:r>
    </w:p>
    <w:p w:rsidR="00184515" w:rsidRPr="00F04C9C" w:rsidRDefault="00184515" w:rsidP="00184515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i/>
          <w:color w:val="242424"/>
          <w:sz w:val="30"/>
          <w:szCs w:val="30"/>
        </w:rPr>
      </w:pPr>
      <w:r w:rsidRPr="00905A41">
        <w:rPr>
          <w:rStyle w:val="word-wrapper"/>
          <w:color w:val="242424"/>
          <w:sz w:val="30"/>
          <w:szCs w:val="30"/>
        </w:rPr>
        <w:t xml:space="preserve">постановление Министерства спорта и туризма РБ от 15.03.2022 </w:t>
      </w:r>
      <w:r>
        <w:rPr>
          <w:rStyle w:val="word-wrapper"/>
          <w:color w:val="242424"/>
          <w:sz w:val="30"/>
          <w:szCs w:val="30"/>
        </w:rPr>
        <w:br/>
      </w:r>
      <w:r w:rsidRPr="00905A41">
        <w:rPr>
          <w:rStyle w:val="word-wrapper"/>
          <w:color w:val="242424"/>
          <w:sz w:val="30"/>
          <w:szCs w:val="30"/>
        </w:rPr>
        <w:t>№ 9 «Об утверждении регламентов административных процедур»</w:t>
      </w:r>
      <w:r>
        <w:rPr>
          <w:rStyle w:val="word-wrapper"/>
          <w:color w:val="242424"/>
          <w:sz w:val="30"/>
          <w:szCs w:val="30"/>
        </w:rPr>
        <w:t xml:space="preserve"> </w:t>
      </w:r>
      <w:r w:rsidRPr="00F04C9C">
        <w:rPr>
          <w:rStyle w:val="word-wrapper"/>
          <w:i/>
          <w:color w:val="242424"/>
          <w:sz w:val="30"/>
          <w:szCs w:val="30"/>
        </w:rPr>
        <w:t>(</w:t>
      </w:r>
      <w:r w:rsidRPr="00F04C9C">
        <w:rPr>
          <w:rStyle w:val="word-wrapper"/>
          <w:i/>
          <w:color w:val="242424"/>
          <w:sz w:val="30"/>
          <w:szCs w:val="30"/>
          <w:u w:val="single"/>
        </w:rPr>
        <w:t xml:space="preserve">Объем </w:t>
      </w:r>
      <w:r w:rsidRPr="00F04C9C">
        <w:rPr>
          <w:i/>
          <w:sz w:val="30"/>
          <w:szCs w:val="30"/>
          <w:u w:val="single"/>
        </w:rPr>
        <w:t>сведений</w:t>
      </w:r>
      <w:r w:rsidRPr="00F04C9C">
        <w:rPr>
          <w:i/>
          <w:sz w:val="30"/>
          <w:szCs w:val="30"/>
        </w:rPr>
        <w:t xml:space="preserve">: </w:t>
      </w:r>
      <w:r w:rsidRPr="00F04C9C">
        <w:rPr>
          <w:b/>
          <w:i/>
          <w:sz w:val="30"/>
          <w:szCs w:val="30"/>
        </w:rPr>
        <w:t>1.</w:t>
      </w:r>
      <w:r>
        <w:rPr>
          <w:i/>
          <w:sz w:val="30"/>
          <w:szCs w:val="30"/>
        </w:rPr>
        <w:t xml:space="preserve"> </w:t>
      </w:r>
      <w:r w:rsidRPr="00F04C9C">
        <w:rPr>
          <w:i/>
          <w:sz w:val="30"/>
          <w:szCs w:val="30"/>
        </w:rPr>
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</w:r>
      <w:r w:rsidRPr="00F04C9C">
        <w:rPr>
          <w:b/>
          <w:i/>
          <w:sz w:val="30"/>
          <w:szCs w:val="30"/>
        </w:rPr>
        <w:t>2.</w:t>
      </w:r>
      <w:r>
        <w:rPr>
          <w:i/>
          <w:sz w:val="30"/>
          <w:szCs w:val="30"/>
        </w:rPr>
        <w:t xml:space="preserve"> </w:t>
      </w:r>
      <w:r w:rsidRPr="00F04C9C">
        <w:rPr>
          <w:i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</w:t>
      </w:r>
      <w:r>
        <w:rPr>
          <w:i/>
          <w:sz w:val="30"/>
          <w:szCs w:val="30"/>
        </w:rPr>
        <w:t>)</w:t>
      </w:r>
      <w:r w:rsidRPr="00F04C9C">
        <w:rPr>
          <w:rStyle w:val="word-wrapper"/>
          <w:i/>
          <w:color w:val="242424"/>
          <w:sz w:val="30"/>
          <w:szCs w:val="30"/>
        </w:rPr>
        <w:t xml:space="preserve">; </w:t>
      </w:r>
    </w:p>
    <w:p w:rsidR="00184515" w:rsidRPr="00F04C9C" w:rsidRDefault="00184515" w:rsidP="00184515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i/>
          <w:color w:val="242424"/>
          <w:sz w:val="30"/>
          <w:szCs w:val="30"/>
        </w:rPr>
      </w:pPr>
      <w:r w:rsidRPr="00905A41">
        <w:rPr>
          <w:rStyle w:val="word-wrapper"/>
          <w:color w:val="242424"/>
          <w:sz w:val="30"/>
          <w:szCs w:val="30"/>
        </w:rPr>
        <w:t>ч. 2 ст.12 Закона РБ от 09.01.2006 № 94-З «О единой государственной системе регистрации и учета правонарушений»</w:t>
      </w:r>
      <w:r>
        <w:rPr>
          <w:rStyle w:val="word-wrapper"/>
          <w:color w:val="242424"/>
          <w:sz w:val="30"/>
          <w:szCs w:val="30"/>
        </w:rPr>
        <w:t xml:space="preserve"> </w:t>
      </w:r>
      <w:r w:rsidRPr="00F04C9C">
        <w:rPr>
          <w:rStyle w:val="word-wrapper"/>
          <w:i/>
          <w:color w:val="242424"/>
          <w:sz w:val="30"/>
          <w:szCs w:val="30"/>
        </w:rPr>
        <w:t>(</w:t>
      </w:r>
      <w:r w:rsidRPr="00F04C9C">
        <w:rPr>
          <w:rStyle w:val="word-wrapper"/>
          <w:i/>
          <w:color w:val="242424"/>
          <w:sz w:val="30"/>
          <w:szCs w:val="30"/>
          <w:shd w:val="clear" w:color="auto" w:fill="FFFFFF"/>
        </w:rPr>
        <w:t>для осуществления административных процедур</w:t>
      </w:r>
      <w:r>
        <w:rPr>
          <w:rStyle w:val="word-wrapper"/>
          <w:i/>
          <w:color w:val="242424"/>
          <w:sz w:val="30"/>
          <w:szCs w:val="30"/>
          <w:shd w:val="clear" w:color="auto" w:fill="FFFFFF"/>
        </w:rPr>
        <w:t xml:space="preserve">, </w:t>
      </w:r>
      <w:r w:rsidRPr="00F04C9C">
        <w:rPr>
          <w:rStyle w:val="word-wrapper"/>
          <w:i/>
          <w:color w:val="242424"/>
          <w:sz w:val="30"/>
          <w:szCs w:val="30"/>
          <w:u w:val="single"/>
          <w:shd w:val="clear" w:color="auto" w:fill="FFFFFF"/>
        </w:rPr>
        <w:t>без согласия</w:t>
      </w:r>
      <w:r>
        <w:rPr>
          <w:rStyle w:val="word-wrapper"/>
          <w:i/>
          <w:color w:val="242424"/>
          <w:sz w:val="30"/>
          <w:szCs w:val="30"/>
          <w:u w:val="single"/>
          <w:shd w:val="clear" w:color="auto" w:fill="FFFFFF"/>
        </w:rPr>
        <w:t>).</w:t>
      </w:r>
    </w:p>
    <w:sectPr w:rsidR="00184515" w:rsidRPr="00F04C9C" w:rsidSect="0060114E"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E5" w:rsidRDefault="00AB35E5" w:rsidP="001D4B07">
      <w:r>
        <w:separator/>
      </w:r>
    </w:p>
  </w:endnote>
  <w:endnote w:type="continuationSeparator" w:id="0">
    <w:p w:rsidR="00AB35E5" w:rsidRDefault="00AB35E5" w:rsidP="001D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E5" w:rsidRDefault="00AB35E5" w:rsidP="001D4B07">
      <w:r>
        <w:separator/>
      </w:r>
    </w:p>
  </w:footnote>
  <w:footnote w:type="continuationSeparator" w:id="0">
    <w:p w:rsidR="00AB35E5" w:rsidRDefault="00AB35E5" w:rsidP="001D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419336567"/>
      <w:docPartObj>
        <w:docPartGallery w:val="Page Numbers (Top of Page)"/>
        <w:docPartUnique/>
      </w:docPartObj>
    </w:sdtPr>
    <w:sdtEndPr/>
    <w:sdtContent>
      <w:p w:rsidR="00915CEB" w:rsidRPr="00473281" w:rsidRDefault="00586A2A" w:rsidP="00915CEB">
        <w:pPr>
          <w:pStyle w:val="a6"/>
          <w:jc w:val="center"/>
          <w:rPr>
            <w:sz w:val="30"/>
            <w:szCs w:val="30"/>
          </w:rPr>
        </w:pPr>
        <w:r w:rsidRPr="00473281">
          <w:rPr>
            <w:sz w:val="30"/>
            <w:szCs w:val="30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E9"/>
    <w:multiLevelType w:val="multilevel"/>
    <w:tmpl w:val="F5B4A1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9D"/>
    <w:rsid w:val="000069FD"/>
    <w:rsid w:val="00010B2C"/>
    <w:rsid w:val="00015771"/>
    <w:rsid w:val="00016E9F"/>
    <w:rsid w:val="00017C19"/>
    <w:rsid w:val="00021E5A"/>
    <w:rsid w:val="00022086"/>
    <w:rsid w:val="000251CB"/>
    <w:rsid w:val="00031903"/>
    <w:rsid w:val="000379C5"/>
    <w:rsid w:val="00043A52"/>
    <w:rsid w:val="00046946"/>
    <w:rsid w:val="00054B00"/>
    <w:rsid w:val="00056AC6"/>
    <w:rsid w:val="00062FE6"/>
    <w:rsid w:val="00064BA6"/>
    <w:rsid w:val="00073609"/>
    <w:rsid w:val="00080896"/>
    <w:rsid w:val="000825F2"/>
    <w:rsid w:val="000875DC"/>
    <w:rsid w:val="000877A0"/>
    <w:rsid w:val="00091235"/>
    <w:rsid w:val="00094F9C"/>
    <w:rsid w:val="00096477"/>
    <w:rsid w:val="000A0219"/>
    <w:rsid w:val="000A0AA3"/>
    <w:rsid w:val="000B0348"/>
    <w:rsid w:val="000B73E9"/>
    <w:rsid w:val="000C176D"/>
    <w:rsid w:val="000C21EA"/>
    <w:rsid w:val="000D236D"/>
    <w:rsid w:val="000E160B"/>
    <w:rsid w:val="000E2D48"/>
    <w:rsid w:val="000E2FD6"/>
    <w:rsid w:val="000F2D5D"/>
    <w:rsid w:val="00112F37"/>
    <w:rsid w:val="00115B61"/>
    <w:rsid w:val="00116223"/>
    <w:rsid w:val="00122EAC"/>
    <w:rsid w:val="00126986"/>
    <w:rsid w:val="00130867"/>
    <w:rsid w:val="00130F27"/>
    <w:rsid w:val="00132259"/>
    <w:rsid w:val="00133E29"/>
    <w:rsid w:val="00146303"/>
    <w:rsid w:val="00150A8E"/>
    <w:rsid w:val="00156526"/>
    <w:rsid w:val="00157819"/>
    <w:rsid w:val="001578E2"/>
    <w:rsid w:val="001647C2"/>
    <w:rsid w:val="00166F25"/>
    <w:rsid w:val="001678EC"/>
    <w:rsid w:val="00171E13"/>
    <w:rsid w:val="00173210"/>
    <w:rsid w:val="00180236"/>
    <w:rsid w:val="00183828"/>
    <w:rsid w:val="00184515"/>
    <w:rsid w:val="00184F72"/>
    <w:rsid w:val="001859C5"/>
    <w:rsid w:val="00187EC8"/>
    <w:rsid w:val="0019418B"/>
    <w:rsid w:val="00196E99"/>
    <w:rsid w:val="001A2BC7"/>
    <w:rsid w:val="001A3F83"/>
    <w:rsid w:val="001A4A1F"/>
    <w:rsid w:val="001A6FE0"/>
    <w:rsid w:val="001B0D11"/>
    <w:rsid w:val="001B221E"/>
    <w:rsid w:val="001B25A9"/>
    <w:rsid w:val="001B3580"/>
    <w:rsid w:val="001C02F8"/>
    <w:rsid w:val="001C09C4"/>
    <w:rsid w:val="001C6784"/>
    <w:rsid w:val="001C74EA"/>
    <w:rsid w:val="001C7904"/>
    <w:rsid w:val="001D4B07"/>
    <w:rsid w:val="001D507C"/>
    <w:rsid w:val="001E06EA"/>
    <w:rsid w:val="001E5F2A"/>
    <w:rsid w:val="001F02EC"/>
    <w:rsid w:val="001F1786"/>
    <w:rsid w:val="001F3931"/>
    <w:rsid w:val="001F52B6"/>
    <w:rsid w:val="001F6675"/>
    <w:rsid w:val="001F7532"/>
    <w:rsid w:val="0020011A"/>
    <w:rsid w:val="00202319"/>
    <w:rsid w:val="00212A92"/>
    <w:rsid w:val="00213E53"/>
    <w:rsid w:val="0022442E"/>
    <w:rsid w:val="00224691"/>
    <w:rsid w:val="00225899"/>
    <w:rsid w:val="00225C1A"/>
    <w:rsid w:val="00227BD7"/>
    <w:rsid w:val="00227FCB"/>
    <w:rsid w:val="002374CB"/>
    <w:rsid w:val="00255103"/>
    <w:rsid w:val="00257554"/>
    <w:rsid w:val="002620D9"/>
    <w:rsid w:val="00270E05"/>
    <w:rsid w:val="00274560"/>
    <w:rsid w:val="00275674"/>
    <w:rsid w:val="00283539"/>
    <w:rsid w:val="00290F70"/>
    <w:rsid w:val="00291447"/>
    <w:rsid w:val="00294247"/>
    <w:rsid w:val="002A7483"/>
    <w:rsid w:val="002B0121"/>
    <w:rsid w:val="002B057A"/>
    <w:rsid w:val="002B345A"/>
    <w:rsid w:val="002B40B6"/>
    <w:rsid w:val="002B77B3"/>
    <w:rsid w:val="002C079C"/>
    <w:rsid w:val="002C099E"/>
    <w:rsid w:val="002C10C5"/>
    <w:rsid w:val="002C5018"/>
    <w:rsid w:val="002D5AE9"/>
    <w:rsid w:val="002D6246"/>
    <w:rsid w:val="002E0A5B"/>
    <w:rsid w:val="002E10FF"/>
    <w:rsid w:val="002E64A7"/>
    <w:rsid w:val="002E7385"/>
    <w:rsid w:val="002E7F2C"/>
    <w:rsid w:val="002F4B9A"/>
    <w:rsid w:val="002F78AC"/>
    <w:rsid w:val="00301404"/>
    <w:rsid w:val="00305FEC"/>
    <w:rsid w:val="00306100"/>
    <w:rsid w:val="003071BE"/>
    <w:rsid w:val="00310D9D"/>
    <w:rsid w:val="00310E28"/>
    <w:rsid w:val="00314575"/>
    <w:rsid w:val="003164DE"/>
    <w:rsid w:val="003165C6"/>
    <w:rsid w:val="0032001E"/>
    <w:rsid w:val="00320324"/>
    <w:rsid w:val="0032395E"/>
    <w:rsid w:val="00323CEF"/>
    <w:rsid w:val="00331A33"/>
    <w:rsid w:val="00341050"/>
    <w:rsid w:val="003413B5"/>
    <w:rsid w:val="00342566"/>
    <w:rsid w:val="00356F9F"/>
    <w:rsid w:val="0036119E"/>
    <w:rsid w:val="00362E08"/>
    <w:rsid w:val="00365C9D"/>
    <w:rsid w:val="003704E8"/>
    <w:rsid w:val="003761F0"/>
    <w:rsid w:val="00384C35"/>
    <w:rsid w:val="00390202"/>
    <w:rsid w:val="00394530"/>
    <w:rsid w:val="003A1B8E"/>
    <w:rsid w:val="003A3331"/>
    <w:rsid w:val="003B4156"/>
    <w:rsid w:val="003B5048"/>
    <w:rsid w:val="003B6A6A"/>
    <w:rsid w:val="003B6C40"/>
    <w:rsid w:val="003C255C"/>
    <w:rsid w:val="003C3706"/>
    <w:rsid w:val="003C5A9E"/>
    <w:rsid w:val="003C5B3B"/>
    <w:rsid w:val="003C679C"/>
    <w:rsid w:val="003D217A"/>
    <w:rsid w:val="003E30EF"/>
    <w:rsid w:val="003E5732"/>
    <w:rsid w:val="003E5F05"/>
    <w:rsid w:val="003E6BDA"/>
    <w:rsid w:val="003E7AA3"/>
    <w:rsid w:val="003E7B2A"/>
    <w:rsid w:val="003F7D74"/>
    <w:rsid w:val="00403184"/>
    <w:rsid w:val="004179FC"/>
    <w:rsid w:val="00417A56"/>
    <w:rsid w:val="004207B8"/>
    <w:rsid w:val="00420EB5"/>
    <w:rsid w:val="004217A7"/>
    <w:rsid w:val="004259EC"/>
    <w:rsid w:val="00432AFF"/>
    <w:rsid w:val="00432E23"/>
    <w:rsid w:val="00437C76"/>
    <w:rsid w:val="0044009C"/>
    <w:rsid w:val="00441ADB"/>
    <w:rsid w:val="00451713"/>
    <w:rsid w:val="00451795"/>
    <w:rsid w:val="00453603"/>
    <w:rsid w:val="00457E11"/>
    <w:rsid w:val="00460F8D"/>
    <w:rsid w:val="00465F79"/>
    <w:rsid w:val="0046684A"/>
    <w:rsid w:val="00472BB7"/>
    <w:rsid w:val="00473281"/>
    <w:rsid w:val="004734CF"/>
    <w:rsid w:val="0047458F"/>
    <w:rsid w:val="00477D16"/>
    <w:rsid w:val="00487ABD"/>
    <w:rsid w:val="0049178C"/>
    <w:rsid w:val="004931BF"/>
    <w:rsid w:val="004A0C39"/>
    <w:rsid w:val="004A5CFB"/>
    <w:rsid w:val="004A6749"/>
    <w:rsid w:val="004A6D44"/>
    <w:rsid w:val="004B101D"/>
    <w:rsid w:val="004B1F9A"/>
    <w:rsid w:val="004B2B5D"/>
    <w:rsid w:val="004B48C1"/>
    <w:rsid w:val="004B646D"/>
    <w:rsid w:val="004C1729"/>
    <w:rsid w:val="004C7CA3"/>
    <w:rsid w:val="004D050E"/>
    <w:rsid w:val="004D1D02"/>
    <w:rsid w:val="004D3135"/>
    <w:rsid w:val="004D42FC"/>
    <w:rsid w:val="004D5E6C"/>
    <w:rsid w:val="004E308A"/>
    <w:rsid w:val="004E332A"/>
    <w:rsid w:val="004E6691"/>
    <w:rsid w:val="004E6940"/>
    <w:rsid w:val="004F1508"/>
    <w:rsid w:val="004F381F"/>
    <w:rsid w:val="0050134C"/>
    <w:rsid w:val="00507265"/>
    <w:rsid w:val="00507919"/>
    <w:rsid w:val="005105E3"/>
    <w:rsid w:val="00513108"/>
    <w:rsid w:val="00527793"/>
    <w:rsid w:val="0053129C"/>
    <w:rsid w:val="00540C23"/>
    <w:rsid w:val="00541F1F"/>
    <w:rsid w:val="00543F5E"/>
    <w:rsid w:val="0054463C"/>
    <w:rsid w:val="00546AA9"/>
    <w:rsid w:val="00551139"/>
    <w:rsid w:val="00551805"/>
    <w:rsid w:val="0056353E"/>
    <w:rsid w:val="0056493B"/>
    <w:rsid w:val="00570887"/>
    <w:rsid w:val="005723BC"/>
    <w:rsid w:val="00573A4B"/>
    <w:rsid w:val="0057449A"/>
    <w:rsid w:val="00577B38"/>
    <w:rsid w:val="00580DE7"/>
    <w:rsid w:val="00583665"/>
    <w:rsid w:val="00584434"/>
    <w:rsid w:val="00585329"/>
    <w:rsid w:val="00586A2A"/>
    <w:rsid w:val="0059008F"/>
    <w:rsid w:val="00590728"/>
    <w:rsid w:val="00594B53"/>
    <w:rsid w:val="00597A0F"/>
    <w:rsid w:val="005A1811"/>
    <w:rsid w:val="005A2A99"/>
    <w:rsid w:val="005A3A18"/>
    <w:rsid w:val="005A4695"/>
    <w:rsid w:val="005B0010"/>
    <w:rsid w:val="005B502C"/>
    <w:rsid w:val="005B60A8"/>
    <w:rsid w:val="005B60D1"/>
    <w:rsid w:val="005B617B"/>
    <w:rsid w:val="005C55E2"/>
    <w:rsid w:val="005C684B"/>
    <w:rsid w:val="005D0942"/>
    <w:rsid w:val="005D33AF"/>
    <w:rsid w:val="005D3654"/>
    <w:rsid w:val="005D4A3F"/>
    <w:rsid w:val="005D57E2"/>
    <w:rsid w:val="005E3F88"/>
    <w:rsid w:val="005E579E"/>
    <w:rsid w:val="005F140D"/>
    <w:rsid w:val="005F254F"/>
    <w:rsid w:val="005F283C"/>
    <w:rsid w:val="005F352C"/>
    <w:rsid w:val="005F3BB7"/>
    <w:rsid w:val="005F567B"/>
    <w:rsid w:val="0060114E"/>
    <w:rsid w:val="0061007B"/>
    <w:rsid w:val="00611A71"/>
    <w:rsid w:val="006240EA"/>
    <w:rsid w:val="00640529"/>
    <w:rsid w:val="006432E9"/>
    <w:rsid w:val="00644F7F"/>
    <w:rsid w:val="0064781B"/>
    <w:rsid w:val="00653868"/>
    <w:rsid w:val="00653B7E"/>
    <w:rsid w:val="0066074B"/>
    <w:rsid w:val="00663976"/>
    <w:rsid w:val="00666A31"/>
    <w:rsid w:val="00666A75"/>
    <w:rsid w:val="00666E5A"/>
    <w:rsid w:val="00675354"/>
    <w:rsid w:val="00681D53"/>
    <w:rsid w:val="0068501A"/>
    <w:rsid w:val="00690456"/>
    <w:rsid w:val="00690721"/>
    <w:rsid w:val="0069477C"/>
    <w:rsid w:val="00696696"/>
    <w:rsid w:val="006A032A"/>
    <w:rsid w:val="006A1153"/>
    <w:rsid w:val="006A66BB"/>
    <w:rsid w:val="006A7381"/>
    <w:rsid w:val="006B0600"/>
    <w:rsid w:val="006B6EEF"/>
    <w:rsid w:val="006D09A8"/>
    <w:rsid w:val="006D0E00"/>
    <w:rsid w:val="006D1E94"/>
    <w:rsid w:val="006D7070"/>
    <w:rsid w:val="006E2122"/>
    <w:rsid w:val="006E5B40"/>
    <w:rsid w:val="006E78BD"/>
    <w:rsid w:val="006E7A70"/>
    <w:rsid w:val="006F2182"/>
    <w:rsid w:val="006F5F49"/>
    <w:rsid w:val="0070424F"/>
    <w:rsid w:val="00711E05"/>
    <w:rsid w:val="00713D30"/>
    <w:rsid w:val="00714D1E"/>
    <w:rsid w:val="00717538"/>
    <w:rsid w:val="0071791F"/>
    <w:rsid w:val="00717F6E"/>
    <w:rsid w:val="00722279"/>
    <w:rsid w:val="0072239B"/>
    <w:rsid w:val="00724748"/>
    <w:rsid w:val="00731FC5"/>
    <w:rsid w:val="00732B9A"/>
    <w:rsid w:val="00736313"/>
    <w:rsid w:val="007501C5"/>
    <w:rsid w:val="00753C3E"/>
    <w:rsid w:val="0075403D"/>
    <w:rsid w:val="007601F0"/>
    <w:rsid w:val="00763756"/>
    <w:rsid w:val="0077382A"/>
    <w:rsid w:val="00775276"/>
    <w:rsid w:val="00782E57"/>
    <w:rsid w:val="00783B6D"/>
    <w:rsid w:val="00790EC0"/>
    <w:rsid w:val="007923A4"/>
    <w:rsid w:val="00796678"/>
    <w:rsid w:val="007A5E22"/>
    <w:rsid w:val="007B4300"/>
    <w:rsid w:val="007B4F5A"/>
    <w:rsid w:val="007C39D5"/>
    <w:rsid w:val="007C7B62"/>
    <w:rsid w:val="007D11C0"/>
    <w:rsid w:val="007D45AD"/>
    <w:rsid w:val="007D4E5A"/>
    <w:rsid w:val="007D4E92"/>
    <w:rsid w:val="007D716F"/>
    <w:rsid w:val="007E0861"/>
    <w:rsid w:val="007F0C43"/>
    <w:rsid w:val="007F1A7C"/>
    <w:rsid w:val="007F4747"/>
    <w:rsid w:val="007F5102"/>
    <w:rsid w:val="00802F43"/>
    <w:rsid w:val="00804A74"/>
    <w:rsid w:val="00807753"/>
    <w:rsid w:val="00807AAE"/>
    <w:rsid w:val="008149B5"/>
    <w:rsid w:val="00814E8E"/>
    <w:rsid w:val="00817AFC"/>
    <w:rsid w:val="0083034C"/>
    <w:rsid w:val="00832DA4"/>
    <w:rsid w:val="0084060B"/>
    <w:rsid w:val="008468E1"/>
    <w:rsid w:val="008468E7"/>
    <w:rsid w:val="00855DAD"/>
    <w:rsid w:val="00860D6F"/>
    <w:rsid w:val="00864A01"/>
    <w:rsid w:val="00873053"/>
    <w:rsid w:val="00880ECF"/>
    <w:rsid w:val="00881801"/>
    <w:rsid w:val="00884053"/>
    <w:rsid w:val="00887510"/>
    <w:rsid w:val="0089606B"/>
    <w:rsid w:val="008B05BF"/>
    <w:rsid w:val="008C403E"/>
    <w:rsid w:val="008C6741"/>
    <w:rsid w:val="008C7CA2"/>
    <w:rsid w:val="008D0228"/>
    <w:rsid w:val="008D08F5"/>
    <w:rsid w:val="008D2393"/>
    <w:rsid w:val="008D5CE7"/>
    <w:rsid w:val="008E178E"/>
    <w:rsid w:val="008E1BFB"/>
    <w:rsid w:val="008E25EA"/>
    <w:rsid w:val="008E2EEC"/>
    <w:rsid w:val="008E4488"/>
    <w:rsid w:val="008E5A75"/>
    <w:rsid w:val="008F34D4"/>
    <w:rsid w:val="008F3962"/>
    <w:rsid w:val="008F3E9F"/>
    <w:rsid w:val="0090283F"/>
    <w:rsid w:val="00905880"/>
    <w:rsid w:val="009134D8"/>
    <w:rsid w:val="00913F49"/>
    <w:rsid w:val="00924F21"/>
    <w:rsid w:val="009326D7"/>
    <w:rsid w:val="0093393E"/>
    <w:rsid w:val="00933E9E"/>
    <w:rsid w:val="00933EEC"/>
    <w:rsid w:val="00933F43"/>
    <w:rsid w:val="009365AF"/>
    <w:rsid w:val="0094141E"/>
    <w:rsid w:val="0095116B"/>
    <w:rsid w:val="00962CA3"/>
    <w:rsid w:val="00974D27"/>
    <w:rsid w:val="00975075"/>
    <w:rsid w:val="0098056B"/>
    <w:rsid w:val="00981BF9"/>
    <w:rsid w:val="0098626D"/>
    <w:rsid w:val="009877C0"/>
    <w:rsid w:val="00990BE1"/>
    <w:rsid w:val="009978D4"/>
    <w:rsid w:val="00997BD8"/>
    <w:rsid w:val="009A2E69"/>
    <w:rsid w:val="009A4997"/>
    <w:rsid w:val="009B114D"/>
    <w:rsid w:val="009B548B"/>
    <w:rsid w:val="009B74A1"/>
    <w:rsid w:val="009C1AFE"/>
    <w:rsid w:val="009D3210"/>
    <w:rsid w:val="009D6227"/>
    <w:rsid w:val="009D7559"/>
    <w:rsid w:val="009E24C3"/>
    <w:rsid w:val="009F5EAE"/>
    <w:rsid w:val="00A0023F"/>
    <w:rsid w:val="00A04724"/>
    <w:rsid w:val="00A06255"/>
    <w:rsid w:val="00A07303"/>
    <w:rsid w:val="00A07D14"/>
    <w:rsid w:val="00A11DC6"/>
    <w:rsid w:val="00A126DA"/>
    <w:rsid w:val="00A13670"/>
    <w:rsid w:val="00A1438D"/>
    <w:rsid w:val="00A163EA"/>
    <w:rsid w:val="00A27A71"/>
    <w:rsid w:val="00A40A33"/>
    <w:rsid w:val="00A44650"/>
    <w:rsid w:val="00A558CE"/>
    <w:rsid w:val="00A629B6"/>
    <w:rsid w:val="00A6629F"/>
    <w:rsid w:val="00A66349"/>
    <w:rsid w:val="00A76B7A"/>
    <w:rsid w:val="00A77955"/>
    <w:rsid w:val="00A812D4"/>
    <w:rsid w:val="00A83D29"/>
    <w:rsid w:val="00A869F8"/>
    <w:rsid w:val="00A86ACB"/>
    <w:rsid w:val="00A93916"/>
    <w:rsid w:val="00A96C87"/>
    <w:rsid w:val="00AA5841"/>
    <w:rsid w:val="00AB1444"/>
    <w:rsid w:val="00AB35E5"/>
    <w:rsid w:val="00AB4005"/>
    <w:rsid w:val="00AB6B05"/>
    <w:rsid w:val="00AE248E"/>
    <w:rsid w:val="00AE4361"/>
    <w:rsid w:val="00AE569C"/>
    <w:rsid w:val="00B01859"/>
    <w:rsid w:val="00B02FC2"/>
    <w:rsid w:val="00B0708E"/>
    <w:rsid w:val="00B2126B"/>
    <w:rsid w:val="00B24519"/>
    <w:rsid w:val="00B2772B"/>
    <w:rsid w:val="00B2782C"/>
    <w:rsid w:val="00B31FE2"/>
    <w:rsid w:val="00B3372E"/>
    <w:rsid w:val="00B40143"/>
    <w:rsid w:val="00B40B22"/>
    <w:rsid w:val="00B445D0"/>
    <w:rsid w:val="00B5247D"/>
    <w:rsid w:val="00B53A20"/>
    <w:rsid w:val="00B64068"/>
    <w:rsid w:val="00B6598A"/>
    <w:rsid w:val="00B67474"/>
    <w:rsid w:val="00B802AA"/>
    <w:rsid w:val="00B827E4"/>
    <w:rsid w:val="00B83E8F"/>
    <w:rsid w:val="00B848A2"/>
    <w:rsid w:val="00B90561"/>
    <w:rsid w:val="00B913DA"/>
    <w:rsid w:val="00B920CE"/>
    <w:rsid w:val="00B92F4F"/>
    <w:rsid w:val="00B96879"/>
    <w:rsid w:val="00BA20FF"/>
    <w:rsid w:val="00BB3FCE"/>
    <w:rsid w:val="00BB5DB7"/>
    <w:rsid w:val="00BB703D"/>
    <w:rsid w:val="00BD4A3A"/>
    <w:rsid w:val="00BE21FA"/>
    <w:rsid w:val="00BE3733"/>
    <w:rsid w:val="00BE7983"/>
    <w:rsid w:val="00BF4368"/>
    <w:rsid w:val="00BF681D"/>
    <w:rsid w:val="00BF6D70"/>
    <w:rsid w:val="00BF75B0"/>
    <w:rsid w:val="00C05998"/>
    <w:rsid w:val="00C05A96"/>
    <w:rsid w:val="00C1047F"/>
    <w:rsid w:val="00C10C98"/>
    <w:rsid w:val="00C11DB1"/>
    <w:rsid w:val="00C130F4"/>
    <w:rsid w:val="00C131C8"/>
    <w:rsid w:val="00C217B5"/>
    <w:rsid w:val="00C21DB7"/>
    <w:rsid w:val="00C23148"/>
    <w:rsid w:val="00C25388"/>
    <w:rsid w:val="00C3728D"/>
    <w:rsid w:val="00C40689"/>
    <w:rsid w:val="00C407F8"/>
    <w:rsid w:val="00C43D9B"/>
    <w:rsid w:val="00C4483D"/>
    <w:rsid w:val="00C50016"/>
    <w:rsid w:val="00C57079"/>
    <w:rsid w:val="00C61EF7"/>
    <w:rsid w:val="00C63049"/>
    <w:rsid w:val="00C67C33"/>
    <w:rsid w:val="00C71CC6"/>
    <w:rsid w:val="00C75826"/>
    <w:rsid w:val="00C75B2E"/>
    <w:rsid w:val="00C86EC5"/>
    <w:rsid w:val="00C9427B"/>
    <w:rsid w:val="00C961F5"/>
    <w:rsid w:val="00CA046E"/>
    <w:rsid w:val="00CA10AC"/>
    <w:rsid w:val="00CA1CB9"/>
    <w:rsid w:val="00CA2723"/>
    <w:rsid w:val="00CB33A6"/>
    <w:rsid w:val="00CC088B"/>
    <w:rsid w:val="00CC494C"/>
    <w:rsid w:val="00CC706D"/>
    <w:rsid w:val="00CD65E4"/>
    <w:rsid w:val="00CD6636"/>
    <w:rsid w:val="00CE555B"/>
    <w:rsid w:val="00CE56E4"/>
    <w:rsid w:val="00CF22C1"/>
    <w:rsid w:val="00D025B9"/>
    <w:rsid w:val="00D02AC6"/>
    <w:rsid w:val="00D0621B"/>
    <w:rsid w:val="00D068C3"/>
    <w:rsid w:val="00D073FB"/>
    <w:rsid w:val="00D25DEB"/>
    <w:rsid w:val="00D26D18"/>
    <w:rsid w:val="00D3202B"/>
    <w:rsid w:val="00D327E4"/>
    <w:rsid w:val="00D35687"/>
    <w:rsid w:val="00D35802"/>
    <w:rsid w:val="00D36B95"/>
    <w:rsid w:val="00D40967"/>
    <w:rsid w:val="00D41720"/>
    <w:rsid w:val="00D42A5B"/>
    <w:rsid w:val="00D454E5"/>
    <w:rsid w:val="00D57834"/>
    <w:rsid w:val="00D61B85"/>
    <w:rsid w:val="00D63B3E"/>
    <w:rsid w:val="00D72D1A"/>
    <w:rsid w:val="00D90D6A"/>
    <w:rsid w:val="00D9153A"/>
    <w:rsid w:val="00D97ADC"/>
    <w:rsid w:val="00DB7248"/>
    <w:rsid w:val="00DB7BDF"/>
    <w:rsid w:val="00DC25DE"/>
    <w:rsid w:val="00DC32FF"/>
    <w:rsid w:val="00DC6D14"/>
    <w:rsid w:val="00DD6293"/>
    <w:rsid w:val="00DD6C8C"/>
    <w:rsid w:val="00DD7682"/>
    <w:rsid w:val="00DE5947"/>
    <w:rsid w:val="00DE7333"/>
    <w:rsid w:val="00DE776B"/>
    <w:rsid w:val="00DF5C80"/>
    <w:rsid w:val="00DF67AE"/>
    <w:rsid w:val="00E019FD"/>
    <w:rsid w:val="00E026F1"/>
    <w:rsid w:val="00E176AF"/>
    <w:rsid w:val="00E20C2D"/>
    <w:rsid w:val="00E27248"/>
    <w:rsid w:val="00E30A34"/>
    <w:rsid w:val="00E3226F"/>
    <w:rsid w:val="00E33189"/>
    <w:rsid w:val="00E3447B"/>
    <w:rsid w:val="00E408C8"/>
    <w:rsid w:val="00E42D9B"/>
    <w:rsid w:val="00E45E5F"/>
    <w:rsid w:val="00E45F6C"/>
    <w:rsid w:val="00E509A4"/>
    <w:rsid w:val="00E50D64"/>
    <w:rsid w:val="00E56D97"/>
    <w:rsid w:val="00E66B5A"/>
    <w:rsid w:val="00E737B8"/>
    <w:rsid w:val="00E73E1C"/>
    <w:rsid w:val="00E808B7"/>
    <w:rsid w:val="00E81D35"/>
    <w:rsid w:val="00E85CDC"/>
    <w:rsid w:val="00E92724"/>
    <w:rsid w:val="00E94985"/>
    <w:rsid w:val="00E960D9"/>
    <w:rsid w:val="00E9741E"/>
    <w:rsid w:val="00EA3F8A"/>
    <w:rsid w:val="00EB15DE"/>
    <w:rsid w:val="00EB3719"/>
    <w:rsid w:val="00EB42C3"/>
    <w:rsid w:val="00EC199E"/>
    <w:rsid w:val="00EC6FE8"/>
    <w:rsid w:val="00ED61C1"/>
    <w:rsid w:val="00EE0CD0"/>
    <w:rsid w:val="00EE7CFF"/>
    <w:rsid w:val="00F003C9"/>
    <w:rsid w:val="00F04F4B"/>
    <w:rsid w:val="00F066D9"/>
    <w:rsid w:val="00F126F4"/>
    <w:rsid w:val="00F17CED"/>
    <w:rsid w:val="00F2740E"/>
    <w:rsid w:val="00F32DA8"/>
    <w:rsid w:val="00F33807"/>
    <w:rsid w:val="00F35C13"/>
    <w:rsid w:val="00F419E0"/>
    <w:rsid w:val="00F438FC"/>
    <w:rsid w:val="00F44FBC"/>
    <w:rsid w:val="00F5213A"/>
    <w:rsid w:val="00F52F7A"/>
    <w:rsid w:val="00F539D0"/>
    <w:rsid w:val="00F53EBD"/>
    <w:rsid w:val="00F55E80"/>
    <w:rsid w:val="00F61095"/>
    <w:rsid w:val="00F648C4"/>
    <w:rsid w:val="00F65710"/>
    <w:rsid w:val="00F65BC3"/>
    <w:rsid w:val="00F66D9D"/>
    <w:rsid w:val="00F72437"/>
    <w:rsid w:val="00F72FBB"/>
    <w:rsid w:val="00F74CAD"/>
    <w:rsid w:val="00F74CE6"/>
    <w:rsid w:val="00F76789"/>
    <w:rsid w:val="00F80A8E"/>
    <w:rsid w:val="00F8613B"/>
    <w:rsid w:val="00F9061F"/>
    <w:rsid w:val="00F97731"/>
    <w:rsid w:val="00FA0DBF"/>
    <w:rsid w:val="00FA19DE"/>
    <w:rsid w:val="00FB5121"/>
    <w:rsid w:val="00FC1E5C"/>
    <w:rsid w:val="00FD0BA6"/>
    <w:rsid w:val="00FD13A9"/>
    <w:rsid w:val="00FD27A2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916"/>
    <w:pPr>
      <w:keepNext/>
      <w:jc w:val="center"/>
      <w:outlineLvl w:val="0"/>
    </w:pPr>
    <w:rPr>
      <w:b/>
      <w:caps/>
      <w:sz w:val="28"/>
      <w:szCs w:val="20"/>
    </w:rPr>
  </w:style>
  <w:style w:type="paragraph" w:styleId="5">
    <w:name w:val="heading 5"/>
    <w:basedOn w:val="a"/>
    <w:next w:val="a"/>
    <w:link w:val="50"/>
    <w:qFormat/>
    <w:rsid w:val="00A93916"/>
    <w:pPr>
      <w:keepNext/>
      <w:jc w:val="center"/>
      <w:outlineLvl w:val="4"/>
    </w:pPr>
    <w:rPr>
      <w:b/>
      <w:sz w:val="30"/>
      <w:szCs w:val="20"/>
    </w:rPr>
  </w:style>
  <w:style w:type="paragraph" w:styleId="7">
    <w:name w:val="heading 7"/>
    <w:basedOn w:val="a"/>
    <w:next w:val="a"/>
    <w:link w:val="70"/>
    <w:qFormat/>
    <w:rsid w:val="00A93916"/>
    <w:pPr>
      <w:keepNext/>
      <w:jc w:val="center"/>
      <w:outlineLvl w:val="6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391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391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391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Promulgator">
    <w:name w:val="Promulgator"/>
    <w:basedOn w:val="a0"/>
    <w:rsid w:val="00A93916"/>
  </w:style>
  <w:style w:type="character" w:customStyle="1" w:styleId="Name">
    <w:name w:val="Name"/>
    <w:rsid w:val="00A93916"/>
    <w:rPr>
      <w:sz w:val="30"/>
    </w:rPr>
  </w:style>
  <w:style w:type="character" w:customStyle="1" w:styleId="Number">
    <w:name w:val="Number"/>
    <w:rsid w:val="00A93916"/>
    <w:rPr>
      <w:sz w:val="30"/>
    </w:rPr>
  </w:style>
  <w:style w:type="character" w:customStyle="1" w:styleId="placeprin">
    <w:name w:val="placeprin"/>
    <w:rsid w:val="00A93916"/>
    <w:rPr>
      <w:sz w:val="30"/>
    </w:rPr>
  </w:style>
  <w:style w:type="paragraph" w:customStyle="1" w:styleId="newncpi">
    <w:name w:val="newncpi"/>
    <w:basedOn w:val="a"/>
    <w:rsid w:val="00A93916"/>
    <w:pPr>
      <w:jc w:val="right"/>
    </w:pPr>
    <w:rPr>
      <w:sz w:val="30"/>
      <w:szCs w:val="20"/>
    </w:rPr>
  </w:style>
  <w:style w:type="paragraph" w:customStyle="1" w:styleId="Proekt">
    <w:name w:val="Proekt"/>
    <w:basedOn w:val="newncpi"/>
    <w:rsid w:val="00A93916"/>
  </w:style>
  <w:style w:type="paragraph" w:customStyle="1" w:styleId="ConsPlusNormal">
    <w:name w:val="ConsPlusNormal"/>
    <w:rsid w:val="007B4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4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0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03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D4B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4B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62E08"/>
  </w:style>
  <w:style w:type="character" w:customStyle="1" w:styleId="fake-non-breaking-space">
    <w:name w:val="fake-non-breaking-space"/>
    <w:basedOn w:val="a0"/>
    <w:rsid w:val="00D97ADC"/>
  </w:style>
  <w:style w:type="paragraph" w:customStyle="1" w:styleId="p-normal">
    <w:name w:val="p-normal"/>
    <w:basedOn w:val="a"/>
    <w:rsid w:val="006D0E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916"/>
    <w:pPr>
      <w:keepNext/>
      <w:jc w:val="center"/>
      <w:outlineLvl w:val="0"/>
    </w:pPr>
    <w:rPr>
      <w:b/>
      <w:caps/>
      <w:sz w:val="28"/>
      <w:szCs w:val="20"/>
    </w:rPr>
  </w:style>
  <w:style w:type="paragraph" w:styleId="5">
    <w:name w:val="heading 5"/>
    <w:basedOn w:val="a"/>
    <w:next w:val="a"/>
    <w:link w:val="50"/>
    <w:qFormat/>
    <w:rsid w:val="00A93916"/>
    <w:pPr>
      <w:keepNext/>
      <w:jc w:val="center"/>
      <w:outlineLvl w:val="4"/>
    </w:pPr>
    <w:rPr>
      <w:b/>
      <w:sz w:val="30"/>
      <w:szCs w:val="20"/>
    </w:rPr>
  </w:style>
  <w:style w:type="paragraph" w:styleId="7">
    <w:name w:val="heading 7"/>
    <w:basedOn w:val="a"/>
    <w:next w:val="a"/>
    <w:link w:val="70"/>
    <w:qFormat/>
    <w:rsid w:val="00A93916"/>
    <w:pPr>
      <w:keepNext/>
      <w:jc w:val="center"/>
      <w:outlineLvl w:val="6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391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391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391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Promulgator">
    <w:name w:val="Promulgator"/>
    <w:basedOn w:val="a0"/>
    <w:rsid w:val="00A93916"/>
  </w:style>
  <w:style w:type="character" w:customStyle="1" w:styleId="Name">
    <w:name w:val="Name"/>
    <w:rsid w:val="00A93916"/>
    <w:rPr>
      <w:sz w:val="30"/>
    </w:rPr>
  </w:style>
  <w:style w:type="character" w:customStyle="1" w:styleId="Number">
    <w:name w:val="Number"/>
    <w:rsid w:val="00A93916"/>
    <w:rPr>
      <w:sz w:val="30"/>
    </w:rPr>
  </w:style>
  <w:style w:type="character" w:customStyle="1" w:styleId="placeprin">
    <w:name w:val="placeprin"/>
    <w:rsid w:val="00A93916"/>
    <w:rPr>
      <w:sz w:val="30"/>
    </w:rPr>
  </w:style>
  <w:style w:type="paragraph" w:customStyle="1" w:styleId="newncpi">
    <w:name w:val="newncpi"/>
    <w:basedOn w:val="a"/>
    <w:rsid w:val="00A93916"/>
    <w:pPr>
      <w:jc w:val="right"/>
    </w:pPr>
    <w:rPr>
      <w:sz w:val="30"/>
      <w:szCs w:val="20"/>
    </w:rPr>
  </w:style>
  <w:style w:type="paragraph" w:customStyle="1" w:styleId="Proekt">
    <w:name w:val="Proekt"/>
    <w:basedOn w:val="newncpi"/>
    <w:rsid w:val="00A93916"/>
  </w:style>
  <w:style w:type="paragraph" w:customStyle="1" w:styleId="ConsPlusNormal">
    <w:name w:val="ConsPlusNormal"/>
    <w:rsid w:val="007B4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4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0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03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D4B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4B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62E08"/>
  </w:style>
  <w:style w:type="character" w:customStyle="1" w:styleId="fake-non-breaking-space">
    <w:name w:val="fake-non-breaking-space"/>
    <w:basedOn w:val="a0"/>
    <w:rsid w:val="00D97ADC"/>
  </w:style>
  <w:style w:type="paragraph" w:customStyle="1" w:styleId="p-normal">
    <w:name w:val="p-normal"/>
    <w:basedOn w:val="a"/>
    <w:rsid w:val="006D0E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4E67-222A-42EA-9BE4-AA20EC3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DSK</dc:creator>
  <cp:lastModifiedBy>User</cp:lastModifiedBy>
  <cp:revision>2</cp:revision>
  <cp:lastPrinted>2023-10-12T13:08:00Z</cp:lastPrinted>
  <dcterms:created xsi:type="dcterms:W3CDTF">2023-10-13T09:06:00Z</dcterms:created>
  <dcterms:modified xsi:type="dcterms:W3CDTF">2023-10-13T09:06:00Z</dcterms:modified>
</cp:coreProperties>
</file>